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6D" w:rsidRDefault="003C266D">
      <w:pPr>
        <w:spacing w:line="360" w:lineRule="auto"/>
        <w:jc w:val="center"/>
        <w:rPr>
          <w:rFonts w:eastAsia="方正小标宋简体"/>
          <w:sz w:val="32"/>
          <w:szCs w:val="32"/>
        </w:rPr>
      </w:pPr>
      <w:r>
        <w:rPr>
          <w:rFonts w:eastAsia="方正小标宋简体" w:hint="eastAsia"/>
          <w:sz w:val="32"/>
          <w:szCs w:val="32"/>
        </w:rPr>
        <w:t>国家标准物质项目表（二级标准物质）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417"/>
        <w:gridCol w:w="2126"/>
        <w:gridCol w:w="5103"/>
        <w:gridCol w:w="3261"/>
      </w:tblGrid>
      <w:tr w:rsidR="003C266D" w:rsidTr="009E5064">
        <w:trPr>
          <w:trHeight w:val="756"/>
          <w:tblHeader/>
        </w:trPr>
        <w:tc>
          <w:tcPr>
            <w:tcW w:w="568" w:type="dxa"/>
            <w:vAlign w:val="center"/>
          </w:tcPr>
          <w:p w:rsidR="003C266D" w:rsidRPr="00FB2E7E" w:rsidRDefault="003C266D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3C266D" w:rsidRPr="00FB2E7E" w:rsidRDefault="003C266D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制造计量器具</w:t>
            </w:r>
          </w:p>
          <w:p w:rsidR="003C266D" w:rsidRPr="00FB2E7E" w:rsidRDefault="003C266D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许可证号</w:t>
            </w:r>
          </w:p>
        </w:tc>
        <w:tc>
          <w:tcPr>
            <w:tcW w:w="1417" w:type="dxa"/>
            <w:vAlign w:val="center"/>
          </w:tcPr>
          <w:p w:rsidR="003C266D" w:rsidRPr="00FB2E7E" w:rsidRDefault="003C266D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标准物质</w:t>
            </w:r>
          </w:p>
          <w:p w:rsidR="003C266D" w:rsidRPr="00FB2E7E" w:rsidRDefault="003C266D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定级证书号</w:t>
            </w:r>
          </w:p>
        </w:tc>
        <w:tc>
          <w:tcPr>
            <w:tcW w:w="2126" w:type="dxa"/>
            <w:vAlign w:val="center"/>
          </w:tcPr>
          <w:p w:rsidR="003C266D" w:rsidRPr="00FB2E7E" w:rsidRDefault="003C266D" w:rsidP="00B14A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编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 xml:space="preserve">  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5103" w:type="dxa"/>
            <w:vAlign w:val="center"/>
          </w:tcPr>
          <w:p w:rsidR="003C266D" w:rsidRPr="00FB2E7E" w:rsidRDefault="003C266D" w:rsidP="00B14A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标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准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物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质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名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261" w:type="dxa"/>
            <w:vAlign w:val="center"/>
          </w:tcPr>
          <w:p w:rsidR="003C266D" w:rsidRPr="00FB2E7E" w:rsidRDefault="003C266D" w:rsidP="00B14A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FB2E7E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制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单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位</w:t>
            </w:r>
          </w:p>
        </w:tc>
      </w:tr>
      <w:tr w:rsidR="00FB2E7E" w:rsidTr="009E5064">
        <w:trPr>
          <w:trHeight w:val="2538"/>
        </w:trPr>
        <w:tc>
          <w:tcPr>
            <w:tcW w:w="568" w:type="dxa"/>
            <w:vAlign w:val="center"/>
          </w:tcPr>
          <w:p w:rsidR="00FB2E7E" w:rsidRPr="00FB2E7E" w:rsidRDefault="00FB2E7E" w:rsidP="009E5064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1</w:t>
            </w:r>
          </w:p>
          <w:p w:rsidR="00FB2E7E" w:rsidRPr="00FB2E7E" w:rsidRDefault="00FB2E7E" w:rsidP="009E5064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2</w:t>
            </w:r>
          </w:p>
          <w:p w:rsidR="00FB2E7E" w:rsidRPr="00FB2E7E" w:rsidRDefault="00FB2E7E" w:rsidP="009E5064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3</w:t>
            </w:r>
          </w:p>
          <w:p w:rsidR="00FB2E7E" w:rsidRPr="00FB2E7E" w:rsidRDefault="00FB2E7E" w:rsidP="009E5064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4</w:t>
            </w:r>
          </w:p>
          <w:p w:rsidR="00FB2E7E" w:rsidRPr="00FB2E7E" w:rsidRDefault="00FB2E7E" w:rsidP="009E5064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5</w:t>
            </w:r>
          </w:p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0001419</w:t>
            </w:r>
          </w:p>
        </w:tc>
        <w:tc>
          <w:tcPr>
            <w:tcW w:w="1417" w:type="dxa"/>
            <w:vAlign w:val="center"/>
          </w:tcPr>
          <w:p w:rsidR="009E5064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484</w:t>
            </w:r>
          </w:p>
        </w:tc>
        <w:tc>
          <w:tcPr>
            <w:tcW w:w="2126" w:type="dxa"/>
            <w:vAlign w:val="center"/>
          </w:tcPr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10396</w:t>
            </w:r>
          </w:p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10397</w:t>
            </w:r>
          </w:p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10398</w:t>
            </w:r>
          </w:p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10399</w:t>
            </w:r>
          </w:p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10400</w:t>
            </w:r>
          </w:p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10401</w:t>
            </w:r>
          </w:p>
        </w:tc>
        <w:tc>
          <w:tcPr>
            <w:tcW w:w="5103" w:type="dxa"/>
            <w:vAlign w:val="center"/>
          </w:tcPr>
          <w:p w:rsidR="00FB2E7E" w:rsidRPr="00FB2E7E" w:rsidRDefault="00FB2E7E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硅铁成分分析标准物质</w:t>
            </w:r>
          </w:p>
          <w:p w:rsidR="00FB2E7E" w:rsidRPr="00FB2E7E" w:rsidRDefault="00FB2E7E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硅铁成分分析标准物质</w:t>
            </w:r>
          </w:p>
          <w:p w:rsidR="00FB2E7E" w:rsidRPr="00FB2E7E" w:rsidRDefault="00FB2E7E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硅铁成分分析标准物质</w:t>
            </w:r>
          </w:p>
          <w:p w:rsidR="00FB2E7E" w:rsidRPr="00FB2E7E" w:rsidRDefault="00FB2E7E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硅铁成分分析标准物质</w:t>
            </w:r>
          </w:p>
          <w:p w:rsidR="00FB2E7E" w:rsidRPr="00FB2E7E" w:rsidRDefault="00FB2E7E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硅铁成分分析标准物质</w:t>
            </w:r>
          </w:p>
          <w:p w:rsidR="00FB2E7E" w:rsidRPr="00FB2E7E" w:rsidRDefault="00FB2E7E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氮化硅铁成分分析标准物质</w:t>
            </w:r>
          </w:p>
        </w:tc>
        <w:tc>
          <w:tcPr>
            <w:tcW w:w="3261" w:type="dxa"/>
            <w:vAlign w:val="center"/>
          </w:tcPr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济南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众标科技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有限公司</w:t>
            </w:r>
          </w:p>
          <w:p w:rsidR="009E5064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山东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众标企信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检测科技</w:t>
            </w:r>
          </w:p>
          <w:p w:rsidR="00FB2E7E" w:rsidRPr="00FB2E7E" w:rsidRDefault="00FB2E7E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9E5064" w:rsidTr="009E5064">
        <w:trPr>
          <w:trHeight w:val="2121"/>
        </w:trPr>
        <w:tc>
          <w:tcPr>
            <w:tcW w:w="568" w:type="dxa"/>
            <w:vAlign w:val="center"/>
          </w:tcPr>
          <w:p w:rsidR="009E5064" w:rsidRPr="00FB2E7E" w:rsidRDefault="009E5064" w:rsidP="009E5064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7</w:t>
            </w:r>
          </w:p>
          <w:p w:rsidR="009E5064" w:rsidRPr="00FB2E7E" w:rsidRDefault="009E5064" w:rsidP="009E5064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8</w:t>
            </w:r>
          </w:p>
          <w:p w:rsidR="009E5064" w:rsidRPr="00FB2E7E" w:rsidRDefault="009E5064" w:rsidP="009E5064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9</w:t>
            </w:r>
          </w:p>
          <w:p w:rsidR="009E5064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10</w:t>
            </w:r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20</w:t>
            </w:r>
          </w:p>
        </w:tc>
        <w:tc>
          <w:tcPr>
            <w:tcW w:w="1417" w:type="dxa"/>
            <w:vAlign w:val="center"/>
          </w:tcPr>
          <w:p w:rsidR="009E5064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48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01</w:t>
            </w:r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02</w:t>
            </w:r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03</w:t>
            </w:r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04</w:t>
            </w:r>
          </w:p>
        </w:tc>
        <w:tc>
          <w:tcPr>
            <w:tcW w:w="5103" w:type="dxa"/>
            <w:vAlign w:val="center"/>
          </w:tcPr>
          <w:p w:rsidR="009E5064" w:rsidRPr="00FB2E7E" w:rsidRDefault="009E5064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氮中氯气体标准物质</w:t>
            </w:r>
          </w:p>
          <w:p w:rsidR="009E5064" w:rsidRPr="00FB2E7E" w:rsidRDefault="009E5064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空气中氯气体标准物质</w:t>
            </w:r>
          </w:p>
          <w:p w:rsidR="009E5064" w:rsidRPr="00FB2E7E" w:rsidRDefault="009E5064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空气中硫化氢气体标准物质</w:t>
            </w:r>
          </w:p>
          <w:p w:rsidR="009E5064" w:rsidRDefault="009E5064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氦中氢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、氧、氮、一氧化碳、二氧化碳、甲烷</w:t>
            </w:r>
          </w:p>
          <w:p w:rsidR="009E5064" w:rsidRPr="00FB2E7E" w:rsidRDefault="009E5064" w:rsidP="009E5064">
            <w:pPr>
              <w:spacing w:line="276" w:lineRule="auto"/>
              <w:ind w:firstLineChars="100" w:firstLine="24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混合气体标准物质</w:t>
            </w:r>
          </w:p>
        </w:tc>
        <w:tc>
          <w:tcPr>
            <w:tcW w:w="3261" w:type="dxa"/>
            <w:vAlign w:val="center"/>
          </w:tcPr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四川中测标物科技有限公司</w:t>
            </w:r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中国测试技术研究院</w:t>
            </w:r>
          </w:p>
        </w:tc>
      </w:tr>
      <w:tr w:rsidR="009E5064" w:rsidTr="009E5064">
        <w:trPr>
          <w:trHeight w:val="1399"/>
        </w:trPr>
        <w:tc>
          <w:tcPr>
            <w:tcW w:w="568" w:type="dxa"/>
            <w:vAlign w:val="center"/>
          </w:tcPr>
          <w:p w:rsidR="009E5064" w:rsidRPr="00FB2E7E" w:rsidRDefault="009E5064" w:rsidP="009E5064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11</w:t>
            </w:r>
          </w:p>
          <w:p w:rsidR="009E5064" w:rsidRPr="00FB2E7E" w:rsidRDefault="009E5064" w:rsidP="009E5064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12</w:t>
            </w:r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21</w:t>
            </w:r>
          </w:p>
        </w:tc>
        <w:tc>
          <w:tcPr>
            <w:tcW w:w="1417" w:type="dxa"/>
            <w:vAlign w:val="center"/>
          </w:tcPr>
          <w:p w:rsidR="009E5064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48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05</w:t>
            </w:r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06</w:t>
            </w:r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07</w:t>
            </w:r>
          </w:p>
        </w:tc>
        <w:tc>
          <w:tcPr>
            <w:tcW w:w="5103" w:type="dxa"/>
            <w:vAlign w:val="center"/>
          </w:tcPr>
          <w:p w:rsidR="009E5064" w:rsidRPr="00FB2E7E" w:rsidRDefault="009E5064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空气中甲烷气体标准物质</w:t>
            </w:r>
          </w:p>
          <w:p w:rsidR="009E5064" w:rsidRPr="00FB2E7E" w:rsidRDefault="009E5064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氮中二氧化硫气体标准物质</w:t>
            </w:r>
          </w:p>
          <w:p w:rsidR="009E5064" w:rsidRPr="00FB2E7E" w:rsidRDefault="009E5064" w:rsidP="009E5064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氮中一氧化氮气体标准物质</w:t>
            </w:r>
          </w:p>
        </w:tc>
        <w:tc>
          <w:tcPr>
            <w:tcW w:w="3261" w:type="dxa"/>
            <w:vAlign w:val="center"/>
          </w:tcPr>
          <w:p w:rsidR="009E5064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邯郸市邯钢附企特种气体</w:t>
            </w:r>
          </w:p>
          <w:p w:rsidR="009E5064" w:rsidRPr="00FB2E7E" w:rsidRDefault="009E5064" w:rsidP="009E5064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9E5064" w:rsidTr="009E5064">
        <w:trPr>
          <w:trHeight w:val="2345"/>
        </w:trPr>
        <w:tc>
          <w:tcPr>
            <w:tcW w:w="568" w:type="dxa"/>
            <w:vAlign w:val="center"/>
          </w:tcPr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lastRenderedPageBreak/>
              <w:t>14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15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16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17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18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2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E5064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48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08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09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10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11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12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61913</w:t>
            </w:r>
          </w:p>
        </w:tc>
        <w:tc>
          <w:tcPr>
            <w:tcW w:w="5103" w:type="dxa"/>
            <w:vAlign w:val="center"/>
          </w:tcPr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邻苯二甲酸二乙酯纯度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乙交酯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纯度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D,L-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丙交酯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羟苯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苄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酯纯度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十八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醇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纯度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苯甲醇纯度标准物质</w:t>
            </w:r>
          </w:p>
        </w:tc>
        <w:tc>
          <w:tcPr>
            <w:tcW w:w="3261" w:type="dxa"/>
            <w:vAlign w:val="center"/>
          </w:tcPr>
          <w:p w:rsidR="009E5064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湖南省药用辅料工程技术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研究中心有限公司</w:t>
            </w:r>
          </w:p>
        </w:tc>
      </w:tr>
      <w:tr w:rsidR="009E5064" w:rsidTr="009E5064">
        <w:trPr>
          <w:trHeight w:val="2406"/>
        </w:trPr>
        <w:tc>
          <w:tcPr>
            <w:tcW w:w="568" w:type="dxa"/>
            <w:vAlign w:val="center"/>
          </w:tcPr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20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21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22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23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24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2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E5064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48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26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27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28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29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30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31</w:t>
            </w:r>
          </w:p>
        </w:tc>
        <w:tc>
          <w:tcPr>
            <w:tcW w:w="5103" w:type="dxa"/>
            <w:vAlign w:val="center"/>
          </w:tcPr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钒钛磁铁矿成分分析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钒钛磁铁矿成分分析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钒钛磁铁矿成分分析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钒钛磁铁矿成分分析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钒钛磁铁矿成分分析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钒钛磁铁矿成分分析标准物质</w:t>
            </w:r>
          </w:p>
        </w:tc>
        <w:tc>
          <w:tcPr>
            <w:tcW w:w="3261" w:type="dxa"/>
            <w:vAlign w:val="center"/>
          </w:tcPr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济南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众标科技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有限公司</w:t>
            </w:r>
          </w:p>
          <w:p w:rsidR="009E5064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山东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众标企信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检测科技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2272A5" w:rsidTr="009E5064">
        <w:trPr>
          <w:trHeight w:val="2383"/>
        </w:trPr>
        <w:tc>
          <w:tcPr>
            <w:tcW w:w="568" w:type="dxa"/>
            <w:vAlign w:val="center"/>
          </w:tcPr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26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27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28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29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30</w:t>
            </w:r>
          </w:p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23</w:t>
            </w:r>
          </w:p>
        </w:tc>
        <w:tc>
          <w:tcPr>
            <w:tcW w:w="1417" w:type="dxa"/>
            <w:vAlign w:val="center"/>
          </w:tcPr>
          <w:p w:rsidR="002272A5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48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32</w:t>
            </w:r>
          </w:p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33</w:t>
            </w:r>
          </w:p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34</w:t>
            </w:r>
          </w:p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35</w:t>
            </w:r>
          </w:p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36</w:t>
            </w:r>
          </w:p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37</w:t>
            </w:r>
          </w:p>
        </w:tc>
        <w:tc>
          <w:tcPr>
            <w:tcW w:w="5103" w:type="dxa"/>
            <w:vAlign w:val="center"/>
          </w:tcPr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铬铁矿成分分析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铬铁矿成分分析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铬铁矿成分分析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铬铁矿成分分析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铬铁矿成分分析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铬铁矿成分分析标准物质</w:t>
            </w:r>
          </w:p>
        </w:tc>
        <w:tc>
          <w:tcPr>
            <w:tcW w:w="3261" w:type="dxa"/>
            <w:vAlign w:val="center"/>
          </w:tcPr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济南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众标科技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有限公司</w:t>
            </w:r>
          </w:p>
          <w:p w:rsidR="002272A5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山东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众标企信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检测科技</w:t>
            </w:r>
          </w:p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9E5064" w:rsidTr="009E5064">
        <w:trPr>
          <w:trHeight w:val="2062"/>
        </w:trPr>
        <w:tc>
          <w:tcPr>
            <w:tcW w:w="568" w:type="dxa"/>
            <w:vAlign w:val="center"/>
          </w:tcPr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lastRenderedPageBreak/>
              <w:t>32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33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34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35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36</w:t>
            </w:r>
          </w:p>
          <w:p w:rsidR="009E5064" w:rsidRPr="00FB2E7E" w:rsidRDefault="009E5064" w:rsidP="00B14A58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2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E5064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48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E5064" w:rsidRPr="00FB2E7E" w:rsidRDefault="009E5064" w:rsidP="00B14A58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38</w:t>
            </w:r>
          </w:p>
          <w:p w:rsidR="009E5064" w:rsidRPr="00FB2E7E" w:rsidRDefault="009E5064" w:rsidP="00B14A58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39</w:t>
            </w:r>
          </w:p>
          <w:p w:rsidR="009E5064" w:rsidRPr="00FB2E7E" w:rsidRDefault="009E5064" w:rsidP="00B14A58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40</w:t>
            </w:r>
          </w:p>
          <w:p w:rsidR="009E5064" w:rsidRPr="00FB2E7E" w:rsidRDefault="009E5064" w:rsidP="00B14A5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41</w:t>
            </w:r>
          </w:p>
          <w:p w:rsidR="009E5064" w:rsidRPr="00FB2E7E" w:rsidRDefault="009E5064" w:rsidP="00B14A5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42</w:t>
            </w:r>
          </w:p>
          <w:p w:rsidR="009E5064" w:rsidRPr="00FB2E7E" w:rsidRDefault="009E5064" w:rsidP="00B14A58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70143</w:t>
            </w:r>
          </w:p>
        </w:tc>
        <w:tc>
          <w:tcPr>
            <w:tcW w:w="5103" w:type="dxa"/>
            <w:vAlign w:val="center"/>
          </w:tcPr>
          <w:p w:rsidR="009E5064" w:rsidRPr="00FB2E7E" w:rsidRDefault="009E5064" w:rsidP="00B14A58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金矿石、金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精矿金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成分分析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金矿石、金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精矿金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成分分析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金矿石、金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精矿金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成分分析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金矿石、金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精矿金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成分分析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金矿石、金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精矿金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成分分析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金矿石、金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精矿金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成分分析标准物质</w:t>
            </w:r>
          </w:p>
        </w:tc>
        <w:tc>
          <w:tcPr>
            <w:tcW w:w="3261" w:type="dxa"/>
            <w:vAlign w:val="center"/>
          </w:tcPr>
          <w:p w:rsidR="009E5064" w:rsidRPr="00FA4B6E" w:rsidRDefault="009E5064" w:rsidP="00B14A58">
            <w:pPr>
              <w:jc w:val="center"/>
              <w:rPr>
                <w:rFonts w:ascii="宋体" w:hAnsi="宋体"/>
                <w:color w:val="FF0000"/>
                <w:kern w:val="0"/>
                <w:sz w:val="24"/>
                <w:szCs w:val="24"/>
              </w:rPr>
            </w:pPr>
            <w:r w:rsidRPr="00FA4B6E">
              <w:rPr>
                <w:rFonts w:ascii="宋体" w:hAnsi="宋体" w:hint="eastAsia"/>
                <w:color w:val="FF0000"/>
                <w:kern w:val="0"/>
                <w:sz w:val="24"/>
                <w:szCs w:val="24"/>
              </w:rPr>
              <w:t>长春黄金研究院</w:t>
            </w:r>
            <w:r w:rsidR="00FA4B6E" w:rsidRPr="00FA4B6E">
              <w:rPr>
                <w:rFonts w:ascii="宋体" w:hAnsi="宋体" w:hint="eastAsia"/>
                <w:color w:val="FF0000"/>
                <w:kern w:val="0"/>
                <w:sz w:val="24"/>
                <w:szCs w:val="24"/>
              </w:rPr>
              <w:t>有限公司</w:t>
            </w:r>
            <w:r w:rsidRPr="00FA4B6E">
              <w:rPr>
                <w:rFonts w:ascii="宋体" w:hAnsi="宋体" w:hint="eastAsia"/>
                <w:color w:val="FF0000"/>
                <w:kern w:val="0"/>
                <w:sz w:val="24"/>
                <w:szCs w:val="24"/>
              </w:rPr>
              <w:t>测试中心</w:t>
            </w:r>
          </w:p>
        </w:tc>
      </w:tr>
      <w:tr w:rsidR="009E5064" w:rsidTr="009E5064">
        <w:trPr>
          <w:trHeight w:val="2530"/>
        </w:trPr>
        <w:tc>
          <w:tcPr>
            <w:tcW w:w="568" w:type="dxa"/>
            <w:vAlign w:val="center"/>
          </w:tcPr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38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39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40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41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42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43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44</w:t>
            </w:r>
          </w:p>
          <w:p w:rsidR="009E5064" w:rsidRPr="00FB2E7E" w:rsidRDefault="009E5064" w:rsidP="00B14A58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2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E5064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4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center"/>
          </w:tcPr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32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33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34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35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36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37</w:t>
            </w:r>
          </w:p>
          <w:p w:rsidR="009E5064" w:rsidRPr="00FB2E7E" w:rsidRDefault="009E5064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38</w:t>
            </w:r>
          </w:p>
          <w:p w:rsidR="009E5064" w:rsidRPr="00FB2E7E" w:rsidRDefault="009E5064" w:rsidP="00B14A58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39</w:t>
            </w:r>
          </w:p>
        </w:tc>
        <w:tc>
          <w:tcPr>
            <w:tcW w:w="5103" w:type="dxa"/>
            <w:vAlign w:val="center"/>
          </w:tcPr>
          <w:p w:rsidR="009E5064" w:rsidRPr="00FB2E7E" w:rsidRDefault="009E5064" w:rsidP="00B14A58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苯溶液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甲苯溶液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乙苯溶液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邻二甲苯溶液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间二甲苯溶液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对二甲苯溶液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苯乙烯溶液标准物质</w:t>
            </w:r>
          </w:p>
          <w:p w:rsidR="009E5064" w:rsidRPr="00FB2E7E" w:rsidRDefault="009E5064" w:rsidP="00B14A58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异丙苯溶液标准物质</w:t>
            </w:r>
          </w:p>
        </w:tc>
        <w:tc>
          <w:tcPr>
            <w:tcW w:w="3261" w:type="dxa"/>
            <w:vAlign w:val="center"/>
          </w:tcPr>
          <w:p w:rsidR="009E5064" w:rsidRPr="00FB2E7E" w:rsidRDefault="009E5064" w:rsidP="00B14A58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北京坛墨质检科技有限公司</w:t>
            </w:r>
          </w:p>
        </w:tc>
      </w:tr>
      <w:tr w:rsidR="002272A5" w:rsidTr="009E5064">
        <w:trPr>
          <w:trHeight w:val="2770"/>
        </w:trPr>
        <w:tc>
          <w:tcPr>
            <w:tcW w:w="568" w:type="dxa"/>
            <w:vAlign w:val="center"/>
          </w:tcPr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46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47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48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49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50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51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52</w:t>
            </w:r>
          </w:p>
          <w:p w:rsidR="002272A5" w:rsidRDefault="002272A5" w:rsidP="00B14A58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53</w:t>
            </w:r>
          </w:p>
          <w:p w:rsidR="002272A5" w:rsidRPr="00FB2E7E" w:rsidRDefault="002272A5" w:rsidP="00B14A58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25</w:t>
            </w:r>
          </w:p>
        </w:tc>
        <w:tc>
          <w:tcPr>
            <w:tcW w:w="1417" w:type="dxa"/>
            <w:vAlign w:val="center"/>
          </w:tcPr>
          <w:p w:rsidR="002272A5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center"/>
          </w:tcPr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40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41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42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43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44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45</w:t>
            </w:r>
          </w:p>
          <w:p w:rsidR="002272A5" w:rsidRPr="00FB2E7E" w:rsidRDefault="002272A5" w:rsidP="00B14A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46</w:t>
            </w:r>
          </w:p>
          <w:p w:rsidR="002272A5" w:rsidRDefault="002272A5" w:rsidP="00B14A58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47</w:t>
            </w:r>
          </w:p>
          <w:p w:rsidR="002272A5" w:rsidRPr="00FB2E7E" w:rsidRDefault="002272A5" w:rsidP="00B14A58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272A5" w:rsidRPr="00FB2E7E" w:rsidRDefault="002272A5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1,2-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氯苯溶液标准物质</w:t>
            </w:r>
          </w:p>
          <w:p w:rsidR="002272A5" w:rsidRPr="00FB2E7E" w:rsidRDefault="002272A5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1,3-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氯苯溶液标准物质</w:t>
            </w:r>
          </w:p>
          <w:p w:rsidR="002272A5" w:rsidRPr="00FB2E7E" w:rsidRDefault="002272A5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1,2,4-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三氯苯溶液标准物质</w:t>
            </w:r>
          </w:p>
          <w:p w:rsidR="002272A5" w:rsidRPr="00FB2E7E" w:rsidRDefault="002272A5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正已烷中邻苯二甲酸二甲酯溶液标准物质</w:t>
            </w:r>
          </w:p>
          <w:p w:rsidR="002272A5" w:rsidRPr="00FB2E7E" w:rsidRDefault="002272A5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正已烷中邻苯二甲酸二乙酯溶液标准物质</w:t>
            </w:r>
          </w:p>
          <w:p w:rsidR="002272A5" w:rsidRPr="00FB2E7E" w:rsidRDefault="002272A5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正已烷中邻苯二甲酸二丁酯溶液标准物质</w:t>
            </w:r>
          </w:p>
          <w:p w:rsidR="002272A5" w:rsidRPr="00FB2E7E" w:rsidRDefault="002272A5" w:rsidP="00B14A5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正已烷中邻苯二甲酸二辛酯溶液标准物质</w:t>
            </w:r>
          </w:p>
          <w:p w:rsidR="002272A5" w:rsidRDefault="002272A5" w:rsidP="00B14A58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丙酮中邻苯</w:t>
            </w:r>
            <w:proofErr w:type="gramEnd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甲酸二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2,-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乙基）</w:t>
            </w: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已酯溶液</w:t>
            </w:r>
            <w:proofErr w:type="gramEnd"/>
          </w:p>
          <w:p w:rsidR="002272A5" w:rsidRPr="00FB2E7E" w:rsidRDefault="002272A5" w:rsidP="009E5064">
            <w:pPr>
              <w:ind w:firstLineChars="100" w:firstLine="240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标准物质</w:t>
            </w:r>
          </w:p>
        </w:tc>
        <w:tc>
          <w:tcPr>
            <w:tcW w:w="3261" w:type="dxa"/>
            <w:vAlign w:val="center"/>
          </w:tcPr>
          <w:p w:rsidR="002272A5" w:rsidRPr="00FB2E7E" w:rsidRDefault="002272A5" w:rsidP="00B14A58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北京坛墨质检科技有限公司</w:t>
            </w:r>
          </w:p>
        </w:tc>
      </w:tr>
      <w:tr w:rsidR="002272A5" w:rsidTr="009E5064">
        <w:trPr>
          <w:trHeight w:val="2770"/>
        </w:trPr>
        <w:tc>
          <w:tcPr>
            <w:tcW w:w="568" w:type="dxa"/>
            <w:vAlign w:val="center"/>
          </w:tcPr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lastRenderedPageBreak/>
              <w:t>54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55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56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57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58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59</w:t>
            </w:r>
          </w:p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25</w:t>
            </w:r>
          </w:p>
        </w:tc>
        <w:tc>
          <w:tcPr>
            <w:tcW w:w="1417" w:type="dxa"/>
            <w:vAlign w:val="center"/>
          </w:tcPr>
          <w:p w:rsidR="002272A5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center"/>
          </w:tcPr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48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49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50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51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52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53</w:t>
            </w:r>
          </w:p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54</w:t>
            </w:r>
          </w:p>
        </w:tc>
        <w:tc>
          <w:tcPr>
            <w:tcW w:w="5103" w:type="dxa"/>
            <w:vAlign w:val="center"/>
          </w:tcPr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正已烷溶液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丙烯酸甲酯溶液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丙烯酸乙酯溶液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三氯乙烯溶液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四氯乙烯溶液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甲酸甲酯溶液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甲酸乙酯溶液标准物质</w:t>
            </w:r>
          </w:p>
        </w:tc>
        <w:tc>
          <w:tcPr>
            <w:tcW w:w="3261" w:type="dxa"/>
            <w:vAlign w:val="center"/>
          </w:tcPr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北京坛墨质检科技有限公司</w:t>
            </w:r>
          </w:p>
        </w:tc>
      </w:tr>
      <w:tr w:rsidR="002272A5" w:rsidTr="009E5064">
        <w:trPr>
          <w:trHeight w:val="1689"/>
        </w:trPr>
        <w:tc>
          <w:tcPr>
            <w:tcW w:w="568" w:type="dxa"/>
            <w:vAlign w:val="center"/>
          </w:tcPr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61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62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63</w:t>
            </w:r>
          </w:p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25</w:t>
            </w:r>
          </w:p>
        </w:tc>
        <w:tc>
          <w:tcPr>
            <w:tcW w:w="1417" w:type="dxa"/>
            <w:vAlign w:val="center"/>
          </w:tcPr>
          <w:p w:rsidR="002272A5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2272A5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center"/>
          </w:tcPr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55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56</w:t>
            </w:r>
          </w:p>
          <w:p w:rsidR="002272A5" w:rsidRPr="00FB2E7E" w:rsidRDefault="002272A5" w:rsidP="00B14A58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57</w:t>
            </w:r>
          </w:p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2458</w:t>
            </w:r>
          </w:p>
        </w:tc>
        <w:tc>
          <w:tcPr>
            <w:tcW w:w="5103" w:type="dxa"/>
            <w:vAlign w:val="center"/>
          </w:tcPr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乙酸甲酯溶液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乙酸丙酯溶液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乙酸丁酯溶液标准物质</w:t>
            </w:r>
          </w:p>
          <w:p w:rsidR="002272A5" w:rsidRPr="00FB2E7E" w:rsidRDefault="002272A5" w:rsidP="00B14A5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二硫化碳中乙酸戊酯溶液标准物质</w:t>
            </w:r>
          </w:p>
        </w:tc>
        <w:tc>
          <w:tcPr>
            <w:tcW w:w="3261" w:type="dxa"/>
            <w:vAlign w:val="center"/>
          </w:tcPr>
          <w:p w:rsidR="002272A5" w:rsidRPr="00FB2E7E" w:rsidRDefault="002272A5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北京坛墨质检科技有限公司</w:t>
            </w:r>
          </w:p>
        </w:tc>
      </w:tr>
      <w:tr w:rsidR="009E5064" w:rsidTr="009E5064">
        <w:trPr>
          <w:trHeight w:val="298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65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66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67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68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69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70</w:t>
            </w:r>
          </w:p>
          <w:p w:rsidR="009E5064" w:rsidRPr="00FB2E7E" w:rsidRDefault="009E5064" w:rsidP="00B14A58">
            <w:pPr>
              <w:widowControl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71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064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9E5064" w:rsidRPr="00FB2E7E" w:rsidRDefault="002272A5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49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90619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90620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90621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90622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90623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90624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90625</w:t>
            </w:r>
          </w:p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9062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冷冻人血清中白蛋白、前白蛋白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冷冻人血清中载脂蛋白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A-I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冷冻人血清中钙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Ca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冷冻人血清中钙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Ca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冷冻人血清中钙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Ca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冷冻人血清中硒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S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冷冻人血清中硒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S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标准物质</w:t>
            </w:r>
          </w:p>
          <w:p w:rsidR="009E5064" w:rsidRPr="00FB2E7E" w:rsidRDefault="009E5064" w:rsidP="00B14A58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冷冻人血清中硒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S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标准物质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E5064" w:rsidRPr="00FB2E7E" w:rsidRDefault="009E5064" w:rsidP="00B14A58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北京市医疗器械检验所</w:t>
            </w:r>
          </w:p>
        </w:tc>
      </w:tr>
      <w:tr w:rsidR="009E5064" w:rsidTr="009E5064">
        <w:trPr>
          <w:trHeight w:val="1500"/>
        </w:trPr>
        <w:tc>
          <w:tcPr>
            <w:tcW w:w="568" w:type="dxa"/>
            <w:vAlign w:val="center"/>
          </w:tcPr>
          <w:p w:rsidR="009E5064" w:rsidRDefault="009E5064" w:rsidP="00B14A58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lastRenderedPageBreak/>
              <w:t>73</w:t>
            </w:r>
          </w:p>
          <w:p w:rsidR="009E5064" w:rsidRPr="00FB2E7E" w:rsidRDefault="009E5064" w:rsidP="00B14A58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9E5064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74</w:t>
            </w:r>
          </w:p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2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E5064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49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5064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90627</w:t>
            </w:r>
          </w:p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9E5064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090628</w:t>
            </w:r>
          </w:p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E5064" w:rsidRPr="00FB2E7E" w:rsidRDefault="009E5064" w:rsidP="00B14A58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乙型肝炎病毒脱氧核糖核酸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HBVDNA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血清（液体）标准物质</w:t>
            </w:r>
          </w:p>
          <w:p w:rsidR="009E5064" w:rsidRPr="00FB2E7E" w:rsidRDefault="009E5064" w:rsidP="00B14A58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丙型肝炎病毒核糖核酸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HCVRNA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血清（冻干）标准物质</w:t>
            </w:r>
          </w:p>
        </w:tc>
        <w:tc>
          <w:tcPr>
            <w:tcW w:w="3261" w:type="dxa"/>
            <w:vAlign w:val="center"/>
          </w:tcPr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上海市临床检验中心</w:t>
            </w:r>
          </w:p>
        </w:tc>
      </w:tr>
      <w:tr w:rsidR="009E5064" w:rsidTr="009E5064">
        <w:trPr>
          <w:trHeight w:val="1520"/>
        </w:trPr>
        <w:tc>
          <w:tcPr>
            <w:tcW w:w="568" w:type="dxa"/>
            <w:vAlign w:val="center"/>
          </w:tcPr>
          <w:p w:rsidR="009E5064" w:rsidRPr="00FB2E7E" w:rsidRDefault="009E5064" w:rsidP="00B14A58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75</w:t>
            </w:r>
          </w:p>
          <w:p w:rsidR="009E5064" w:rsidRPr="00FB2E7E" w:rsidRDefault="009E5064" w:rsidP="00B14A58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76</w:t>
            </w:r>
          </w:p>
          <w:p w:rsidR="009E5064" w:rsidRPr="00FB2E7E" w:rsidRDefault="009E5064" w:rsidP="00B14A58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77</w:t>
            </w:r>
          </w:p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9E5064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49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100329</w:t>
            </w:r>
          </w:p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100330</w:t>
            </w:r>
          </w:p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100331</w:t>
            </w:r>
          </w:p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100332</w:t>
            </w:r>
          </w:p>
        </w:tc>
        <w:tc>
          <w:tcPr>
            <w:tcW w:w="5103" w:type="dxa"/>
            <w:vAlign w:val="center"/>
          </w:tcPr>
          <w:p w:rsidR="009E5064" w:rsidRPr="00FB2E7E" w:rsidRDefault="009E5064" w:rsidP="00B14A58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正已烷中苏丹红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I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溶液标准物质</w:t>
            </w:r>
          </w:p>
          <w:p w:rsidR="009E5064" w:rsidRPr="00FB2E7E" w:rsidRDefault="009E5064" w:rsidP="00B14A58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正已烷中苏丹红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II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溶液标准物质</w:t>
            </w:r>
          </w:p>
          <w:p w:rsidR="009E5064" w:rsidRPr="00FB2E7E" w:rsidRDefault="009E5064" w:rsidP="00B14A58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甲苯中苏丹红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III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溶液标准物质</w:t>
            </w:r>
          </w:p>
          <w:p w:rsidR="009E5064" w:rsidRPr="00FB2E7E" w:rsidRDefault="009E5064" w:rsidP="00B14A58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甲苯中苏丹红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IV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溶液标准物质</w:t>
            </w:r>
          </w:p>
        </w:tc>
        <w:tc>
          <w:tcPr>
            <w:tcW w:w="3261" w:type="dxa"/>
            <w:vAlign w:val="center"/>
          </w:tcPr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北京坛墨质检科技有限公司</w:t>
            </w:r>
          </w:p>
        </w:tc>
      </w:tr>
      <w:tr w:rsidR="009E5064" w:rsidTr="009E5064">
        <w:tc>
          <w:tcPr>
            <w:tcW w:w="568" w:type="dxa"/>
            <w:vAlign w:val="center"/>
          </w:tcPr>
          <w:p w:rsidR="009E5064" w:rsidRPr="00FB2E7E" w:rsidRDefault="009E5064" w:rsidP="00B14A58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国制标物</w:t>
            </w:r>
            <w:proofErr w:type="gramEnd"/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14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9E5064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证书第</w:t>
            </w:r>
          </w:p>
          <w:p w:rsidR="009E5064" w:rsidRPr="00FB2E7E" w:rsidRDefault="009E5064" w:rsidP="00FB1199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49</w:t>
            </w:r>
            <w:r w:rsidR="002272A5">
              <w:rPr>
                <w:rFonts w:ascii="宋体" w:hAnsi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/>
                <w:kern w:val="0"/>
                <w:sz w:val="24"/>
                <w:szCs w:val="24"/>
              </w:rPr>
              <w:t>GBW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E</w:t>
            </w: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  <w:r w:rsidRPr="00FB2E7E">
              <w:rPr>
                <w:rFonts w:ascii="宋体" w:hAnsi="宋体"/>
                <w:kern w:val="0"/>
                <w:sz w:val="24"/>
                <w:szCs w:val="24"/>
              </w:rPr>
              <w:t>100333</w:t>
            </w:r>
          </w:p>
        </w:tc>
        <w:tc>
          <w:tcPr>
            <w:tcW w:w="5103" w:type="dxa"/>
            <w:vAlign w:val="center"/>
          </w:tcPr>
          <w:p w:rsidR="009E5064" w:rsidRPr="00FB2E7E" w:rsidRDefault="009E5064" w:rsidP="00B14A58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烟酰胺纯度标准物质</w:t>
            </w:r>
          </w:p>
        </w:tc>
        <w:tc>
          <w:tcPr>
            <w:tcW w:w="3261" w:type="dxa"/>
            <w:vAlign w:val="center"/>
          </w:tcPr>
          <w:p w:rsidR="009E5064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湖南省药用辅料工程技术</w:t>
            </w:r>
          </w:p>
          <w:p w:rsidR="009E5064" w:rsidRPr="00FB2E7E" w:rsidRDefault="009E5064" w:rsidP="00B14A58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FB2E7E">
              <w:rPr>
                <w:rFonts w:ascii="宋体" w:hAnsi="宋体" w:hint="eastAsia"/>
                <w:kern w:val="0"/>
                <w:sz w:val="24"/>
                <w:szCs w:val="24"/>
              </w:rPr>
              <w:t>研究中心有限公司</w:t>
            </w:r>
          </w:p>
        </w:tc>
      </w:tr>
    </w:tbl>
    <w:p w:rsidR="003C266D" w:rsidRDefault="003C266D"/>
    <w:p w:rsidR="005E395D" w:rsidRPr="00E64B67" w:rsidRDefault="005E395D" w:rsidP="005E395D">
      <w:pPr>
        <w:tabs>
          <w:tab w:val="left" w:pos="1395"/>
        </w:tabs>
        <w:rPr>
          <w:rFonts w:ascii="宋体" w:hAnsi="宋体"/>
          <w:sz w:val="30"/>
          <w:szCs w:val="30"/>
        </w:rPr>
      </w:pPr>
      <w:r>
        <w:br w:type="page"/>
      </w:r>
      <w:r w:rsidRPr="00E64B67">
        <w:rPr>
          <w:rFonts w:ascii="宋体" w:hAnsi="宋体"/>
          <w:sz w:val="30"/>
          <w:szCs w:val="30"/>
        </w:rPr>
        <w:lastRenderedPageBreak/>
        <w:t>附件2：</w:t>
      </w:r>
    </w:p>
    <w:p w:rsidR="005E395D" w:rsidRPr="00E64B67" w:rsidRDefault="005E395D" w:rsidP="005E395D">
      <w:pPr>
        <w:rPr>
          <w:rFonts w:ascii="宋体" w:hAnsi="宋体"/>
        </w:rPr>
      </w:pPr>
    </w:p>
    <w:p w:rsidR="005E395D" w:rsidRPr="00E64B67" w:rsidRDefault="005E395D" w:rsidP="005E395D">
      <w:pPr>
        <w:rPr>
          <w:rFonts w:ascii="宋体" w:hAnsi="宋体"/>
        </w:rPr>
      </w:pPr>
    </w:p>
    <w:p w:rsidR="005E395D" w:rsidRPr="00E64B67" w:rsidRDefault="005E395D" w:rsidP="005E395D">
      <w:pPr>
        <w:rPr>
          <w:rFonts w:ascii="宋体" w:hAnsi="宋体"/>
        </w:rPr>
      </w:pPr>
    </w:p>
    <w:p w:rsidR="005E395D" w:rsidRPr="00E64B67" w:rsidRDefault="005E395D" w:rsidP="005E395D">
      <w:pPr>
        <w:jc w:val="center"/>
        <w:rPr>
          <w:rFonts w:ascii="宋体" w:hAnsi="宋体"/>
          <w:b/>
          <w:sz w:val="84"/>
          <w:szCs w:val="84"/>
        </w:rPr>
      </w:pPr>
      <w:r w:rsidRPr="00E64B67">
        <w:rPr>
          <w:rFonts w:ascii="宋体" w:hAnsi="宋体"/>
          <w:b/>
          <w:sz w:val="84"/>
          <w:szCs w:val="84"/>
        </w:rPr>
        <w:t>中华人民共和国标准物质目录</w:t>
      </w:r>
    </w:p>
    <w:p w:rsidR="005E395D" w:rsidRPr="00E64B67" w:rsidRDefault="005E395D" w:rsidP="005E395D">
      <w:pPr>
        <w:rPr>
          <w:rFonts w:ascii="宋体" w:hAnsi="宋体"/>
        </w:rPr>
      </w:pPr>
    </w:p>
    <w:p w:rsidR="005E395D" w:rsidRPr="004F3D15" w:rsidRDefault="005E395D" w:rsidP="005E395D">
      <w:pPr>
        <w:jc w:val="center"/>
        <w:rPr>
          <w:rFonts w:ascii="华文仿宋" w:eastAsia="华文仿宋" w:hAnsi="华文仿宋"/>
          <w:sz w:val="44"/>
          <w:szCs w:val="44"/>
        </w:rPr>
      </w:pPr>
      <w:r w:rsidRPr="004F3D15">
        <w:rPr>
          <w:rFonts w:ascii="华文仿宋" w:eastAsia="华文仿宋" w:hAnsi="华文仿宋"/>
          <w:sz w:val="44"/>
          <w:szCs w:val="44"/>
        </w:rPr>
        <w:t>国家质量监督检验检疫总局</w:t>
      </w:r>
    </w:p>
    <w:p w:rsidR="005E395D" w:rsidRPr="004F3D15" w:rsidRDefault="005E395D" w:rsidP="005E395D">
      <w:pPr>
        <w:jc w:val="center"/>
        <w:rPr>
          <w:rFonts w:ascii="华文仿宋" w:eastAsia="华文仿宋" w:hAnsi="华文仿宋"/>
          <w:sz w:val="44"/>
          <w:szCs w:val="44"/>
        </w:rPr>
      </w:pPr>
    </w:p>
    <w:p w:rsidR="005E395D" w:rsidRPr="004F3D15" w:rsidRDefault="005E395D" w:rsidP="005E395D">
      <w:pPr>
        <w:jc w:val="center"/>
        <w:rPr>
          <w:rFonts w:ascii="华文仿宋" w:eastAsia="华文仿宋" w:hAnsi="华文仿宋"/>
          <w:sz w:val="44"/>
          <w:szCs w:val="44"/>
        </w:rPr>
      </w:pPr>
    </w:p>
    <w:p w:rsidR="005E395D" w:rsidRPr="004F3D15" w:rsidRDefault="005E395D" w:rsidP="005E395D">
      <w:pPr>
        <w:jc w:val="center"/>
        <w:rPr>
          <w:rFonts w:ascii="华文仿宋" w:eastAsia="华文仿宋" w:hAnsi="华文仿宋"/>
          <w:sz w:val="44"/>
          <w:szCs w:val="44"/>
        </w:rPr>
      </w:pPr>
      <w:r w:rsidRPr="004F3D15">
        <w:rPr>
          <w:rFonts w:ascii="华文仿宋" w:eastAsia="华文仿宋" w:hAnsi="华文仿宋"/>
          <w:sz w:val="44"/>
          <w:szCs w:val="44"/>
        </w:rPr>
        <w:t>中国    北京</w:t>
      </w:r>
    </w:p>
    <w:p w:rsidR="005E395D" w:rsidRDefault="005E395D" w:rsidP="005E395D">
      <w:pPr>
        <w:widowControl/>
        <w:jc w:val="center"/>
        <w:rPr>
          <w:sz w:val="24"/>
          <w:szCs w:val="24"/>
        </w:rPr>
      </w:pPr>
      <w:r w:rsidRPr="004F3D15">
        <w:rPr>
          <w:rFonts w:ascii="华文仿宋" w:eastAsia="华文仿宋" w:hAnsi="华文仿宋"/>
          <w:sz w:val="44"/>
          <w:szCs w:val="44"/>
        </w:rPr>
        <w:t>（201</w:t>
      </w:r>
      <w:r>
        <w:rPr>
          <w:rFonts w:ascii="华文仿宋" w:eastAsia="华文仿宋" w:hAnsi="华文仿宋" w:hint="eastAsia"/>
          <w:sz w:val="44"/>
          <w:szCs w:val="44"/>
        </w:rPr>
        <w:t>5</w:t>
      </w:r>
      <w:r w:rsidRPr="004F3D15">
        <w:rPr>
          <w:rFonts w:ascii="华文仿宋" w:eastAsia="华文仿宋" w:hAnsi="华文仿宋"/>
          <w:sz w:val="44"/>
          <w:szCs w:val="44"/>
        </w:rPr>
        <w:t>年</w:t>
      </w:r>
      <w:r>
        <w:rPr>
          <w:rFonts w:ascii="华文仿宋" w:eastAsia="华文仿宋" w:hAnsi="华文仿宋" w:hint="eastAsia"/>
          <w:sz w:val="44"/>
          <w:szCs w:val="44"/>
        </w:rPr>
        <w:t>5</w:t>
      </w:r>
      <w:r w:rsidRPr="004F3D15">
        <w:rPr>
          <w:rFonts w:ascii="华文仿宋" w:eastAsia="华文仿宋" w:hAnsi="华文仿宋"/>
          <w:sz w:val="44"/>
          <w:szCs w:val="44"/>
        </w:rPr>
        <w:t>月）</w:t>
      </w:r>
    </w:p>
    <w:p w:rsidR="005E395D" w:rsidRDefault="005E395D"/>
    <w:p w:rsidR="003C266D" w:rsidRDefault="003C266D">
      <w:pPr>
        <w:widowControl/>
        <w:jc w:val="left"/>
      </w:pPr>
      <w:r>
        <w:br w:type="page"/>
      </w:r>
    </w:p>
    <w:p w:rsidR="00600813" w:rsidRDefault="00600813">
      <w:pPr>
        <w:widowControl/>
        <w:jc w:val="left"/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7"/>
        <w:gridCol w:w="2220"/>
        <w:gridCol w:w="1417"/>
        <w:gridCol w:w="1337"/>
        <w:gridCol w:w="1516"/>
        <w:gridCol w:w="1516"/>
        <w:gridCol w:w="1516"/>
        <w:gridCol w:w="1628"/>
        <w:gridCol w:w="1559"/>
      </w:tblGrid>
      <w:tr w:rsidR="003C266D" w:rsidTr="00FB1199">
        <w:tc>
          <w:tcPr>
            <w:tcW w:w="1007" w:type="dxa"/>
            <w:vMerge w:val="restart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220" w:type="dxa"/>
            <w:vMerge w:val="restart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417" w:type="dxa"/>
            <w:vMerge w:val="restart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及</w:t>
            </w:r>
          </w:p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9072" w:type="dxa"/>
            <w:gridSpan w:val="6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分数（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C266D" w:rsidTr="00FB1199">
        <w:tc>
          <w:tcPr>
            <w:tcW w:w="1007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628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559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</w:p>
        </w:tc>
      </w:tr>
      <w:tr w:rsidR="003C266D" w:rsidTr="00FB1199">
        <w:tc>
          <w:tcPr>
            <w:tcW w:w="1007" w:type="dxa"/>
            <w:vMerge w:val="restart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硅</w:t>
            </w:r>
          </w:p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</w:t>
            </w:r>
          </w:p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析</w:t>
            </w:r>
          </w:p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</w:p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</w:t>
            </w:r>
          </w:p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</w:p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</w:t>
            </w:r>
          </w:p>
        </w:tc>
        <w:tc>
          <w:tcPr>
            <w:tcW w:w="2220" w:type="dxa"/>
            <w:vMerge w:val="restart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10396</w:t>
            </w:r>
          </w:p>
        </w:tc>
        <w:tc>
          <w:tcPr>
            <w:tcW w:w="141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33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74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2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5</w:t>
            </w:r>
          </w:p>
        </w:tc>
        <w:tc>
          <w:tcPr>
            <w:tcW w:w="1628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7</w:t>
            </w:r>
          </w:p>
        </w:tc>
        <w:tc>
          <w:tcPr>
            <w:tcW w:w="1559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9</w:t>
            </w:r>
          </w:p>
        </w:tc>
      </w:tr>
      <w:tr w:rsidR="003C266D" w:rsidTr="00FB1199">
        <w:tc>
          <w:tcPr>
            <w:tcW w:w="1007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33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628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559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</w:tr>
      <w:tr w:rsidR="003C266D" w:rsidTr="00FB1199">
        <w:tc>
          <w:tcPr>
            <w:tcW w:w="1007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10397</w:t>
            </w:r>
          </w:p>
        </w:tc>
        <w:tc>
          <w:tcPr>
            <w:tcW w:w="141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33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3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9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6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0</w:t>
            </w:r>
          </w:p>
        </w:tc>
        <w:tc>
          <w:tcPr>
            <w:tcW w:w="1628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0</w:t>
            </w:r>
          </w:p>
        </w:tc>
        <w:tc>
          <w:tcPr>
            <w:tcW w:w="1559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</w:tr>
      <w:tr w:rsidR="003C266D" w:rsidTr="00FB1199">
        <w:tc>
          <w:tcPr>
            <w:tcW w:w="1007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33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628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559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</w:tr>
      <w:tr w:rsidR="003C266D" w:rsidTr="00FB1199">
        <w:tc>
          <w:tcPr>
            <w:tcW w:w="1007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10398</w:t>
            </w:r>
          </w:p>
        </w:tc>
        <w:tc>
          <w:tcPr>
            <w:tcW w:w="141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33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21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2</w:t>
            </w:r>
          </w:p>
        </w:tc>
        <w:tc>
          <w:tcPr>
            <w:tcW w:w="1628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5</w:t>
            </w:r>
          </w:p>
        </w:tc>
        <w:tc>
          <w:tcPr>
            <w:tcW w:w="1559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8</w:t>
            </w:r>
          </w:p>
        </w:tc>
      </w:tr>
      <w:tr w:rsidR="003C266D" w:rsidTr="00FB1199">
        <w:tc>
          <w:tcPr>
            <w:tcW w:w="1007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33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628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1559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</w:tr>
      <w:tr w:rsidR="003C266D" w:rsidTr="00FB1199">
        <w:tc>
          <w:tcPr>
            <w:tcW w:w="1007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10399</w:t>
            </w:r>
          </w:p>
        </w:tc>
        <w:tc>
          <w:tcPr>
            <w:tcW w:w="141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33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4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2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8</w:t>
            </w:r>
          </w:p>
        </w:tc>
        <w:tc>
          <w:tcPr>
            <w:tcW w:w="1628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3</w:t>
            </w:r>
          </w:p>
        </w:tc>
        <w:tc>
          <w:tcPr>
            <w:tcW w:w="1559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9</w:t>
            </w:r>
          </w:p>
        </w:tc>
      </w:tr>
      <w:tr w:rsidR="003C266D" w:rsidTr="00FB1199">
        <w:tc>
          <w:tcPr>
            <w:tcW w:w="1007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33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628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559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</w:tr>
      <w:tr w:rsidR="003C266D" w:rsidTr="00FB1199">
        <w:tc>
          <w:tcPr>
            <w:tcW w:w="1007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10400</w:t>
            </w:r>
          </w:p>
        </w:tc>
        <w:tc>
          <w:tcPr>
            <w:tcW w:w="141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33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39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6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</w:tc>
        <w:tc>
          <w:tcPr>
            <w:tcW w:w="1628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3</w:t>
            </w:r>
          </w:p>
        </w:tc>
        <w:tc>
          <w:tcPr>
            <w:tcW w:w="1559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4</w:t>
            </w:r>
          </w:p>
        </w:tc>
      </w:tr>
      <w:tr w:rsidR="003C266D" w:rsidTr="00FB1199">
        <w:tc>
          <w:tcPr>
            <w:tcW w:w="1007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337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</w:t>
            </w:r>
          </w:p>
        </w:tc>
        <w:tc>
          <w:tcPr>
            <w:tcW w:w="1516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628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559" w:type="dxa"/>
            <w:vAlign w:val="center"/>
          </w:tcPr>
          <w:p w:rsidR="003C266D" w:rsidRDefault="003C266D" w:rsidP="00600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</w:tr>
    </w:tbl>
    <w:p w:rsidR="00FB1199" w:rsidRDefault="00FB1199">
      <w:pPr>
        <w:spacing w:line="480" w:lineRule="auto"/>
        <w:rPr>
          <w:sz w:val="24"/>
          <w:szCs w:val="24"/>
        </w:rPr>
      </w:pPr>
    </w:p>
    <w:p w:rsidR="00FB1199" w:rsidRDefault="0060081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7"/>
        <w:gridCol w:w="2220"/>
        <w:gridCol w:w="1417"/>
        <w:gridCol w:w="1309"/>
        <w:gridCol w:w="1526"/>
        <w:gridCol w:w="1560"/>
        <w:gridCol w:w="1559"/>
        <w:gridCol w:w="1559"/>
        <w:gridCol w:w="1559"/>
      </w:tblGrid>
      <w:tr w:rsidR="00FB1199" w:rsidTr="00600813">
        <w:tc>
          <w:tcPr>
            <w:tcW w:w="1007" w:type="dxa"/>
            <w:vMerge w:val="restart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220" w:type="dxa"/>
            <w:vMerge w:val="restart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417" w:type="dxa"/>
            <w:vMerge w:val="restart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及</w:t>
            </w:r>
          </w:p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9072" w:type="dxa"/>
            <w:gridSpan w:val="6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分数（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B1199" w:rsidTr="00600813">
        <w:tc>
          <w:tcPr>
            <w:tcW w:w="1007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</w:p>
        </w:tc>
        <w:tc>
          <w:tcPr>
            <w:tcW w:w="1526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1560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</w:p>
        </w:tc>
      </w:tr>
      <w:tr w:rsidR="00FB1199" w:rsidTr="00600813">
        <w:tc>
          <w:tcPr>
            <w:tcW w:w="1007" w:type="dxa"/>
            <w:vMerge w:val="restart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硅</w:t>
            </w:r>
          </w:p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</w:t>
            </w:r>
          </w:p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析</w:t>
            </w:r>
          </w:p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</w:p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</w:t>
            </w:r>
          </w:p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</w:p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</w:t>
            </w:r>
          </w:p>
        </w:tc>
        <w:tc>
          <w:tcPr>
            <w:tcW w:w="2220" w:type="dxa"/>
            <w:vMerge w:val="restart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10396</w:t>
            </w:r>
          </w:p>
        </w:tc>
        <w:tc>
          <w:tcPr>
            <w:tcW w:w="1417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30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1526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1560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67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4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9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1</w:t>
            </w:r>
          </w:p>
        </w:tc>
      </w:tr>
      <w:tr w:rsidR="00FB1199" w:rsidTr="00600813">
        <w:tc>
          <w:tcPr>
            <w:tcW w:w="1007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30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526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560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</w:tr>
      <w:tr w:rsidR="00FB1199" w:rsidTr="00600813">
        <w:tc>
          <w:tcPr>
            <w:tcW w:w="1007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10397</w:t>
            </w:r>
          </w:p>
        </w:tc>
        <w:tc>
          <w:tcPr>
            <w:tcW w:w="1417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30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</w:t>
            </w:r>
          </w:p>
        </w:tc>
        <w:tc>
          <w:tcPr>
            <w:tcW w:w="1526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1560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6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2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6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9</w:t>
            </w:r>
          </w:p>
        </w:tc>
      </w:tr>
      <w:tr w:rsidR="00FB1199" w:rsidTr="00600813">
        <w:tc>
          <w:tcPr>
            <w:tcW w:w="1007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30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526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560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</w:tr>
      <w:tr w:rsidR="00FB1199" w:rsidTr="00600813">
        <w:tc>
          <w:tcPr>
            <w:tcW w:w="1007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10398</w:t>
            </w:r>
          </w:p>
        </w:tc>
        <w:tc>
          <w:tcPr>
            <w:tcW w:w="1417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30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1526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</w:t>
            </w:r>
          </w:p>
        </w:tc>
        <w:tc>
          <w:tcPr>
            <w:tcW w:w="1560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5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9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4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5</w:t>
            </w:r>
          </w:p>
        </w:tc>
      </w:tr>
      <w:tr w:rsidR="00FB1199" w:rsidTr="00600813">
        <w:tc>
          <w:tcPr>
            <w:tcW w:w="1007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30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526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1560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</w:tr>
      <w:tr w:rsidR="00FB1199" w:rsidTr="00600813">
        <w:tc>
          <w:tcPr>
            <w:tcW w:w="1007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10399</w:t>
            </w:r>
          </w:p>
        </w:tc>
        <w:tc>
          <w:tcPr>
            <w:tcW w:w="1417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30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1526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1560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3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5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7</w:t>
            </w:r>
          </w:p>
        </w:tc>
      </w:tr>
      <w:tr w:rsidR="00FB1199" w:rsidTr="00600813">
        <w:tc>
          <w:tcPr>
            <w:tcW w:w="1007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30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526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560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</w:tr>
      <w:tr w:rsidR="00FB1199" w:rsidTr="00600813">
        <w:tc>
          <w:tcPr>
            <w:tcW w:w="1007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10400</w:t>
            </w:r>
          </w:p>
        </w:tc>
        <w:tc>
          <w:tcPr>
            <w:tcW w:w="1417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30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526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1560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6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6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5</w:t>
            </w:r>
          </w:p>
        </w:tc>
      </w:tr>
      <w:tr w:rsidR="00FB1199" w:rsidTr="00600813">
        <w:tc>
          <w:tcPr>
            <w:tcW w:w="1007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30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526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560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559" w:type="dxa"/>
            <w:vAlign w:val="center"/>
          </w:tcPr>
          <w:p w:rsidR="00FB1199" w:rsidRDefault="00FB1199" w:rsidP="00FB11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</w:tr>
    </w:tbl>
    <w:p w:rsidR="003C266D" w:rsidRDefault="003C266D" w:rsidP="0060081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济南</w:t>
      </w:r>
      <w:proofErr w:type="gramStart"/>
      <w:r>
        <w:rPr>
          <w:rFonts w:hint="eastAsia"/>
          <w:sz w:val="24"/>
          <w:szCs w:val="24"/>
        </w:rPr>
        <w:t>众标科技</w:t>
      </w:r>
      <w:proofErr w:type="gramEnd"/>
      <w:r>
        <w:rPr>
          <w:rFonts w:hint="eastAsia"/>
          <w:sz w:val="24"/>
          <w:szCs w:val="24"/>
        </w:rPr>
        <w:t>有限公司（济南市）、山东众标企信检测科技有限公司（济南市）</w:t>
      </w:r>
    </w:p>
    <w:p w:rsidR="00600813" w:rsidRDefault="00600813" w:rsidP="0060081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559"/>
        <w:gridCol w:w="1418"/>
        <w:gridCol w:w="1275"/>
        <w:gridCol w:w="1134"/>
        <w:gridCol w:w="1418"/>
        <w:gridCol w:w="1276"/>
        <w:gridCol w:w="1134"/>
        <w:gridCol w:w="1275"/>
      </w:tblGrid>
      <w:tr w:rsidR="003C266D" w:rsidTr="00600813">
        <w:tc>
          <w:tcPr>
            <w:tcW w:w="3227" w:type="dxa"/>
            <w:vMerge w:val="restart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  <w:vMerge w:val="restart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418" w:type="dxa"/>
            <w:vMerge w:val="restart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及</w:t>
            </w:r>
          </w:p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7512" w:type="dxa"/>
            <w:gridSpan w:val="6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分数（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C266D" w:rsidTr="00600813">
        <w:trPr>
          <w:trHeight w:val="395"/>
        </w:trPr>
        <w:tc>
          <w:tcPr>
            <w:tcW w:w="3227" w:type="dxa"/>
            <w:vMerge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134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</w:t>
            </w:r>
          </w:p>
        </w:tc>
        <w:tc>
          <w:tcPr>
            <w:tcW w:w="1418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76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</w:p>
        </w:tc>
        <w:tc>
          <w:tcPr>
            <w:tcW w:w="1134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</w:p>
        </w:tc>
        <w:tc>
          <w:tcPr>
            <w:tcW w:w="1275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</w:tr>
      <w:tr w:rsidR="003C266D" w:rsidTr="00600813">
        <w:tc>
          <w:tcPr>
            <w:tcW w:w="3227" w:type="dxa"/>
            <w:vMerge w:val="restart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氮化硅铁成分分析标准物质</w:t>
            </w:r>
          </w:p>
        </w:tc>
        <w:tc>
          <w:tcPr>
            <w:tcW w:w="1559" w:type="dxa"/>
            <w:vMerge w:val="restart"/>
            <w:vAlign w:val="center"/>
          </w:tcPr>
          <w:p w:rsidR="00600813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01</w:t>
            </w:r>
          </w:p>
        </w:tc>
        <w:tc>
          <w:tcPr>
            <w:tcW w:w="1418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5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67</w:t>
            </w:r>
          </w:p>
        </w:tc>
        <w:tc>
          <w:tcPr>
            <w:tcW w:w="1134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</w:p>
        </w:tc>
        <w:tc>
          <w:tcPr>
            <w:tcW w:w="1418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</w:t>
            </w:r>
          </w:p>
        </w:tc>
        <w:tc>
          <w:tcPr>
            <w:tcW w:w="1276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1</w:t>
            </w:r>
          </w:p>
        </w:tc>
        <w:tc>
          <w:tcPr>
            <w:tcW w:w="1134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</w:t>
            </w:r>
          </w:p>
        </w:tc>
        <w:tc>
          <w:tcPr>
            <w:tcW w:w="1275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</w:t>
            </w:r>
          </w:p>
        </w:tc>
      </w:tr>
      <w:tr w:rsidR="003C266D" w:rsidTr="00600813">
        <w:tc>
          <w:tcPr>
            <w:tcW w:w="3227" w:type="dxa"/>
            <w:vMerge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5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1134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418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276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275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</w:tr>
      <w:tr w:rsidR="003C266D" w:rsidTr="00600813">
        <w:tc>
          <w:tcPr>
            <w:tcW w:w="3227" w:type="dxa"/>
            <w:vMerge w:val="restart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  <w:vMerge w:val="restart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418" w:type="dxa"/>
            <w:vMerge w:val="restart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及</w:t>
            </w:r>
          </w:p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7512" w:type="dxa"/>
            <w:gridSpan w:val="6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分数（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C266D" w:rsidTr="00600813">
        <w:tc>
          <w:tcPr>
            <w:tcW w:w="3227" w:type="dxa"/>
            <w:vMerge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276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266D" w:rsidTr="00600813">
        <w:tc>
          <w:tcPr>
            <w:tcW w:w="3227" w:type="dxa"/>
            <w:vMerge w:val="restart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氮化硅铁成分分析标准物质</w:t>
            </w:r>
          </w:p>
        </w:tc>
        <w:tc>
          <w:tcPr>
            <w:tcW w:w="1559" w:type="dxa"/>
            <w:vMerge w:val="restart"/>
            <w:vAlign w:val="center"/>
          </w:tcPr>
          <w:p w:rsidR="00600813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01</w:t>
            </w:r>
          </w:p>
        </w:tc>
        <w:tc>
          <w:tcPr>
            <w:tcW w:w="1418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5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9</w:t>
            </w:r>
          </w:p>
        </w:tc>
        <w:tc>
          <w:tcPr>
            <w:tcW w:w="1134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</w:t>
            </w:r>
          </w:p>
        </w:tc>
        <w:tc>
          <w:tcPr>
            <w:tcW w:w="1418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5</w:t>
            </w:r>
          </w:p>
        </w:tc>
        <w:tc>
          <w:tcPr>
            <w:tcW w:w="1276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24</w:t>
            </w:r>
          </w:p>
        </w:tc>
        <w:tc>
          <w:tcPr>
            <w:tcW w:w="1134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266D" w:rsidTr="00600813">
        <w:tc>
          <w:tcPr>
            <w:tcW w:w="3227" w:type="dxa"/>
            <w:vMerge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5" w:type="dxa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134" w:type="dxa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418" w:type="dxa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</w:t>
            </w:r>
          </w:p>
        </w:tc>
        <w:tc>
          <w:tcPr>
            <w:tcW w:w="1276" w:type="dxa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</w:t>
            </w:r>
          </w:p>
        </w:tc>
        <w:tc>
          <w:tcPr>
            <w:tcW w:w="1134" w:type="dxa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C266D" w:rsidRDefault="003C266D" w:rsidP="006008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C266D" w:rsidRDefault="003C266D" w:rsidP="0060081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济南</w:t>
      </w:r>
      <w:proofErr w:type="gramStart"/>
      <w:r>
        <w:rPr>
          <w:rFonts w:hint="eastAsia"/>
          <w:sz w:val="24"/>
          <w:szCs w:val="24"/>
        </w:rPr>
        <w:t>众标科技</w:t>
      </w:r>
      <w:proofErr w:type="gramEnd"/>
      <w:r>
        <w:rPr>
          <w:rFonts w:hint="eastAsia"/>
          <w:sz w:val="24"/>
          <w:szCs w:val="24"/>
        </w:rPr>
        <w:t>有限公司（济南市）、山东众标企信检测科技有限公司（济南市）</w:t>
      </w:r>
    </w:p>
    <w:p w:rsidR="003C266D" w:rsidRDefault="003C266D">
      <w:pPr>
        <w:spacing w:line="360" w:lineRule="auto"/>
        <w:rPr>
          <w:sz w:val="24"/>
          <w:szCs w:val="24"/>
        </w:rPr>
      </w:pPr>
    </w:p>
    <w:p w:rsidR="00600813" w:rsidRDefault="00600813">
      <w:pPr>
        <w:spacing w:line="360" w:lineRule="auto"/>
        <w:rPr>
          <w:sz w:val="24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7"/>
        <w:gridCol w:w="2457"/>
        <w:gridCol w:w="1843"/>
        <w:gridCol w:w="2409"/>
      </w:tblGrid>
      <w:tr w:rsidR="003C266D" w:rsidTr="00600813">
        <w:tc>
          <w:tcPr>
            <w:tcW w:w="7007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457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843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量分数（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6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409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对不确定度（</w:t>
            </w:r>
            <w:r>
              <w:rPr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C266D" w:rsidTr="00600813">
        <w:tc>
          <w:tcPr>
            <w:tcW w:w="7007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氮中氯气体标准物质</w:t>
            </w:r>
          </w:p>
        </w:tc>
        <w:tc>
          <w:tcPr>
            <w:tcW w:w="2457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01</w:t>
            </w:r>
          </w:p>
        </w:tc>
        <w:tc>
          <w:tcPr>
            <w:tcW w:w="1843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>1000</w:t>
            </w:r>
          </w:p>
        </w:tc>
        <w:tc>
          <w:tcPr>
            <w:tcW w:w="2409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7007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气中氯气体标准物质</w:t>
            </w:r>
          </w:p>
        </w:tc>
        <w:tc>
          <w:tcPr>
            <w:tcW w:w="2457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02</w:t>
            </w:r>
          </w:p>
        </w:tc>
        <w:tc>
          <w:tcPr>
            <w:tcW w:w="1843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>1000</w:t>
            </w:r>
          </w:p>
        </w:tc>
        <w:tc>
          <w:tcPr>
            <w:tcW w:w="2409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7007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气中硫化氢气体标准物质</w:t>
            </w:r>
          </w:p>
        </w:tc>
        <w:tc>
          <w:tcPr>
            <w:tcW w:w="2457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03</w:t>
            </w:r>
          </w:p>
        </w:tc>
        <w:tc>
          <w:tcPr>
            <w:tcW w:w="1843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409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7007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氦中氢</w:t>
            </w:r>
            <w:proofErr w:type="gramEnd"/>
            <w:r>
              <w:rPr>
                <w:rFonts w:hint="eastAsia"/>
                <w:sz w:val="24"/>
                <w:szCs w:val="24"/>
              </w:rPr>
              <w:t>、氧、氮、一氧化碳、二氧化碳、甲烷混合气体标准物质</w:t>
            </w:r>
          </w:p>
        </w:tc>
        <w:tc>
          <w:tcPr>
            <w:tcW w:w="2457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04</w:t>
            </w:r>
          </w:p>
        </w:tc>
        <w:tc>
          <w:tcPr>
            <w:tcW w:w="1843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C266D" w:rsidRDefault="003C266D" w:rsidP="0060081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四川中测标物科技有限公司（成都市）、中国测试技术研究院（成都市）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3260"/>
        <w:gridCol w:w="3402"/>
        <w:gridCol w:w="3260"/>
      </w:tblGrid>
      <w:tr w:rsidR="003C266D" w:rsidTr="00600813">
        <w:tc>
          <w:tcPr>
            <w:tcW w:w="379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40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量分数（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对不确定度（</w:t>
            </w:r>
            <w:r>
              <w:rPr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C266D" w:rsidTr="00600813">
        <w:tc>
          <w:tcPr>
            <w:tcW w:w="379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气中甲烷气体标准物质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05</w:t>
            </w:r>
          </w:p>
        </w:tc>
        <w:tc>
          <w:tcPr>
            <w:tcW w:w="340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>3.00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3C266D" w:rsidTr="00600813">
        <w:tc>
          <w:tcPr>
            <w:tcW w:w="379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氮中二氧化硫气体标准物质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06</w:t>
            </w:r>
          </w:p>
        </w:tc>
        <w:tc>
          <w:tcPr>
            <w:tcW w:w="340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>300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3C266D" w:rsidTr="00600813">
        <w:tc>
          <w:tcPr>
            <w:tcW w:w="379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氮中一氧化氮气体标准物质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07</w:t>
            </w:r>
          </w:p>
        </w:tc>
        <w:tc>
          <w:tcPr>
            <w:tcW w:w="340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>300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</w:tbl>
    <w:p w:rsidR="003C266D" w:rsidRDefault="003C266D" w:rsidP="00600813">
      <w:pPr>
        <w:spacing w:line="42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邯郸市邯钢附企特种气体有限公司（邯郸市）</w:t>
      </w:r>
    </w:p>
    <w:p w:rsidR="003C266D" w:rsidRDefault="003C266D">
      <w:pPr>
        <w:spacing w:line="420" w:lineRule="auto"/>
        <w:rPr>
          <w:sz w:val="24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7"/>
        <w:gridCol w:w="2837"/>
        <w:gridCol w:w="3402"/>
        <w:gridCol w:w="3260"/>
      </w:tblGrid>
      <w:tr w:rsidR="003C266D" w:rsidTr="00600813">
        <w:tc>
          <w:tcPr>
            <w:tcW w:w="421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83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40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分数（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对不确定度（</w:t>
            </w:r>
            <w:r>
              <w:rPr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C266D" w:rsidTr="00600813">
        <w:tc>
          <w:tcPr>
            <w:tcW w:w="421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邻苯二甲酸二乙酯纯度标准物质</w:t>
            </w:r>
          </w:p>
        </w:tc>
        <w:tc>
          <w:tcPr>
            <w:tcW w:w="283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08</w:t>
            </w:r>
          </w:p>
        </w:tc>
        <w:tc>
          <w:tcPr>
            <w:tcW w:w="340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8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3C266D" w:rsidTr="00600813">
        <w:tc>
          <w:tcPr>
            <w:tcW w:w="421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乙交酯</w:t>
            </w:r>
            <w:proofErr w:type="gramEnd"/>
            <w:r>
              <w:rPr>
                <w:rFonts w:hint="eastAsia"/>
                <w:sz w:val="24"/>
                <w:szCs w:val="24"/>
              </w:rPr>
              <w:t>纯度标准物质</w:t>
            </w:r>
          </w:p>
        </w:tc>
        <w:tc>
          <w:tcPr>
            <w:tcW w:w="283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09</w:t>
            </w:r>
          </w:p>
        </w:tc>
        <w:tc>
          <w:tcPr>
            <w:tcW w:w="340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2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</w:tr>
      <w:tr w:rsidR="003C266D" w:rsidTr="00600813">
        <w:tc>
          <w:tcPr>
            <w:tcW w:w="421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,L-</w:t>
            </w:r>
            <w:proofErr w:type="gramStart"/>
            <w:r>
              <w:rPr>
                <w:rFonts w:hint="eastAsia"/>
                <w:sz w:val="24"/>
                <w:szCs w:val="24"/>
              </w:rPr>
              <w:t>丙交酯</w:t>
            </w:r>
            <w:proofErr w:type="gramEnd"/>
            <w:r>
              <w:rPr>
                <w:rFonts w:hint="eastAsia"/>
                <w:sz w:val="24"/>
                <w:szCs w:val="24"/>
              </w:rPr>
              <w:t>标准物质</w:t>
            </w:r>
          </w:p>
        </w:tc>
        <w:tc>
          <w:tcPr>
            <w:tcW w:w="283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10</w:t>
            </w:r>
          </w:p>
        </w:tc>
        <w:tc>
          <w:tcPr>
            <w:tcW w:w="340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7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</w:tr>
      <w:tr w:rsidR="003C266D" w:rsidTr="00600813">
        <w:tc>
          <w:tcPr>
            <w:tcW w:w="421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羟苯</w:t>
            </w:r>
            <w:proofErr w:type="gramStart"/>
            <w:r>
              <w:rPr>
                <w:rFonts w:hint="eastAsia"/>
                <w:sz w:val="24"/>
                <w:szCs w:val="24"/>
              </w:rPr>
              <w:t>苄</w:t>
            </w:r>
            <w:proofErr w:type="gramEnd"/>
            <w:r>
              <w:rPr>
                <w:rFonts w:hint="eastAsia"/>
                <w:sz w:val="24"/>
                <w:szCs w:val="24"/>
              </w:rPr>
              <w:t>酯纯度标准物质</w:t>
            </w:r>
          </w:p>
        </w:tc>
        <w:tc>
          <w:tcPr>
            <w:tcW w:w="283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11</w:t>
            </w:r>
          </w:p>
        </w:tc>
        <w:tc>
          <w:tcPr>
            <w:tcW w:w="340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6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3C266D" w:rsidTr="00600813">
        <w:tc>
          <w:tcPr>
            <w:tcW w:w="421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八</w:t>
            </w:r>
            <w:proofErr w:type="gramStart"/>
            <w:r>
              <w:rPr>
                <w:rFonts w:hint="eastAsia"/>
                <w:sz w:val="24"/>
                <w:szCs w:val="24"/>
              </w:rPr>
              <w:t>醇</w:t>
            </w:r>
            <w:proofErr w:type="gramEnd"/>
            <w:r>
              <w:rPr>
                <w:rFonts w:hint="eastAsia"/>
                <w:sz w:val="24"/>
                <w:szCs w:val="24"/>
              </w:rPr>
              <w:t>纯度标准物质</w:t>
            </w:r>
          </w:p>
        </w:tc>
        <w:tc>
          <w:tcPr>
            <w:tcW w:w="283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12</w:t>
            </w:r>
          </w:p>
        </w:tc>
        <w:tc>
          <w:tcPr>
            <w:tcW w:w="340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6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3C266D" w:rsidTr="00600813">
        <w:tc>
          <w:tcPr>
            <w:tcW w:w="421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苯甲醇纯度标准物质</w:t>
            </w:r>
          </w:p>
        </w:tc>
        <w:tc>
          <w:tcPr>
            <w:tcW w:w="2837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61913</w:t>
            </w:r>
          </w:p>
        </w:tc>
        <w:tc>
          <w:tcPr>
            <w:tcW w:w="340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8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</w:tbl>
    <w:p w:rsidR="003C266D" w:rsidRDefault="003C266D" w:rsidP="00600813">
      <w:pPr>
        <w:spacing w:line="42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湖南省药用辅料工程技术研究中心有限公司（长沙市）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2"/>
        <w:gridCol w:w="1758"/>
        <w:gridCol w:w="1559"/>
        <w:gridCol w:w="1276"/>
        <w:gridCol w:w="1276"/>
        <w:gridCol w:w="1275"/>
        <w:gridCol w:w="1418"/>
        <w:gridCol w:w="1134"/>
        <w:gridCol w:w="992"/>
        <w:gridCol w:w="1134"/>
        <w:gridCol w:w="1134"/>
      </w:tblGrid>
      <w:tr w:rsidR="003C266D" w:rsidTr="00600813">
        <w:tc>
          <w:tcPr>
            <w:tcW w:w="902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58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559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及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9639" w:type="dxa"/>
            <w:gridSpan w:val="8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分数（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Fe</w:t>
            </w:r>
            <w:proofErr w:type="spellEnd"/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O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O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O</w:t>
            </w:r>
            <w:proofErr w:type="spellEnd"/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3C266D" w:rsidTr="00600813">
        <w:tc>
          <w:tcPr>
            <w:tcW w:w="902" w:type="dxa"/>
            <w:vMerge w:val="restart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钒</w:t>
            </w:r>
            <w:proofErr w:type="gramEnd"/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钛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磁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矿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析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</w:t>
            </w: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26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6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8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2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1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27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89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3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4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1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28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3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1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8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4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29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16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2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6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9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8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0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0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18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4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9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6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6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2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</w:tr>
      <w:tr w:rsidR="003C266D" w:rsidTr="00600813">
        <w:tc>
          <w:tcPr>
            <w:tcW w:w="902" w:type="dxa"/>
            <w:vMerge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1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6</w:t>
            </w:r>
          </w:p>
        </w:tc>
        <w:tc>
          <w:tcPr>
            <w:tcW w:w="1276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</w:t>
            </w:r>
          </w:p>
        </w:tc>
        <w:tc>
          <w:tcPr>
            <w:tcW w:w="1275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418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8</w:t>
            </w:r>
          </w:p>
        </w:tc>
        <w:tc>
          <w:tcPr>
            <w:tcW w:w="1134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8</w:t>
            </w:r>
          </w:p>
        </w:tc>
        <w:tc>
          <w:tcPr>
            <w:tcW w:w="992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1134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</w:t>
            </w:r>
          </w:p>
        </w:tc>
        <w:tc>
          <w:tcPr>
            <w:tcW w:w="1134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2</w:t>
            </w:r>
          </w:p>
        </w:tc>
      </w:tr>
      <w:tr w:rsidR="003C266D" w:rsidTr="00600813">
        <w:tc>
          <w:tcPr>
            <w:tcW w:w="902" w:type="dxa"/>
            <w:vMerge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276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5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418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134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992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134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134" w:type="dxa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3C266D" w:rsidTr="00600813">
        <w:tc>
          <w:tcPr>
            <w:tcW w:w="902" w:type="dxa"/>
            <w:vMerge w:val="restart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58" w:type="dxa"/>
            <w:vMerge w:val="restart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559" w:type="dxa"/>
            <w:vMerge w:val="restart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及</w:t>
            </w:r>
          </w:p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9639" w:type="dxa"/>
            <w:gridSpan w:val="8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分数（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O</w:t>
            </w:r>
            <w:proofErr w:type="spellEnd"/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nO</w:t>
            </w:r>
            <w:proofErr w:type="spellEnd"/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</w:t>
            </w:r>
          </w:p>
        </w:tc>
      </w:tr>
      <w:tr w:rsidR="003C266D" w:rsidTr="00600813">
        <w:tc>
          <w:tcPr>
            <w:tcW w:w="902" w:type="dxa"/>
            <w:vMerge w:val="restart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钒</w:t>
            </w:r>
            <w:proofErr w:type="gramEnd"/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钛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磁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矿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析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</w:t>
            </w:r>
          </w:p>
        </w:tc>
        <w:tc>
          <w:tcPr>
            <w:tcW w:w="1758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26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6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2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46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8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8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10 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1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2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27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1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6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1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070 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6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5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2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4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28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8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40 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8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4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10 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8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0 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29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3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8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50 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5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4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30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4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5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50 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</w:tr>
      <w:tr w:rsidR="003C266D" w:rsidTr="00600813">
        <w:tc>
          <w:tcPr>
            <w:tcW w:w="902" w:type="dxa"/>
            <w:vMerge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31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5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40 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80 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1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8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8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40 </w:t>
            </w:r>
          </w:p>
        </w:tc>
      </w:tr>
      <w:tr w:rsidR="003C266D" w:rsidTr="00600813">
        <w:tc>
          <w:tcPr>
            <w:tcW w:w="902" w:type="dxa"/>
            <w:vMerge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</w:tbl>
    <w:p w:rsidR="003C266D" w:rsidRDefault="003C266D" w:rsidP="00600813">
      <w:pPr>
        <w:spacing w:line="42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济南</w:t>
      </w:r>
      <w:proofErr w:type="gramStart"/>
      <w:r>
        <w:rPr>
          <w:rFonts w:hint="eastAsia"/>
          <w:sz w:val="24"/>
          <w:szCs w:val="24"/>
        </w:rPr>
        <w:t>众标科技</w:t>
      </w:r>
      <w:proofErr w:type="gramEnd"/>
      <w:r>
        <w:rPr>
          <w:rFonts w:hint="eastAsia"/>
          <w:sz w:val="24"/>
          <w:szCs w:val="24"/>
        </w:rPr>
        <w:t>有限公司（济南市）、山东众标企信检测科技有限公司（济南市）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2"/>
        <w:gridCol w:w="1758"/>
        <w:gridCol w:w="1559"/>
        <w:gridCol w:w="1276"/>
        <w:gridCol w:w="1276"/>
        <w:gridCol w:w="1275"/>
        <w:gridCol w:w="1418"/>
        <w:gridCol w:w="1134"/>
        <w:gridCol w:w="992"/>
        <w:gridCol w:w="1134"/>
        <w:gridCol w:w="1134"/>
      </w:tblGrid>
      <w:tr w:rsidR="003C266D" w:rsidTr="00600813">
        <w:tc>
          <w:tcPr>
            <w:tcW w:w="902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58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559" w:type="dxa"/>
            <w:vMerge w:val="restart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及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9639" w:type="dxa"/>
            <w:gridSpan w:val="8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分数（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Fe</w:t>
            </w:r>
            <w:proofErr w:type="spellEnd"/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O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O</w:t>
            </w:r>
            <w:proofErr w:type="spellEnd"/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3C266D" w:rsidTr="00600813">
        <w:tc>
          <w:tcPr>
            <w:tcW w:w="902" w:type="dxa"/>
            <w:vMerge w:val="restart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铬</w:t>
            </w:r>
            <w:proofErr w:type="gramEnd"/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矿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析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</w:t>
            </w: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2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7.55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.76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.55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8.9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.27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0.48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9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03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3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3.00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.90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.19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.9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.00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7.27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2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0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02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4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6.74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0.34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79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.5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.79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7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03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5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5.10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9.66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.93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.70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37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9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3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0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02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6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6.50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.83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.70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6.2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.3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2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8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04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7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0.20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6.74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.73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.97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46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.4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17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7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03</w:t>
            </w:r>
          </w:p>
        </w:tc>
      </w:tr>
      <w:tr w:rsidR="003C266D" w:rsidTr="00600813">
        <w:tc>
          <w:tcPr>
            <w:tcW w:w="902" w:type="dxa"/>
            <w:vMerge w:val="restart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58" w:type="dxa"/>
            <w:vMerge w:val="restart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559" w:type="dxa"/>
            <w:vMerge w:val="restart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及</w:t>
            </w:r>
          </w:p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9639" w:type="dxa"/>
            <w:gridSpan w:val="8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分数（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418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 w:val="restart"/>
            <w:vAlign w:val="center"/>
          </w:tcPr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铬</w:t>
            </w:r>
            <w:proofErr w:type="gramEnd"/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矿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析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</w:p>
          <w:p w:rsidR="003C266D" w:rsidRDefault="003C26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</w:t>
            </w: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2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45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77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14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69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4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16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49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3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36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89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80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6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35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4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373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215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56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9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14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2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7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6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5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344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207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50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9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15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2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6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6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244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43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33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3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3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2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58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00813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37</w:t>
            </w: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294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62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42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12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23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22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65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C266D" w:rsidTr="00600813">
        <w:tc>
          <w:tcPr>
            <w:tcW w:w="902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66D" w:rsidRDefault="003C266D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1276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75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418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992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134" w:type="dxa"/>
            <w:vAlign w:val="center"/>
          </w:tcPr>
          <w:p w:rsidR="003C266D" w:rsidRDefault="003C26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3C266D" w:rsidRDefault="003C266D" w:rsidP="00600813">
      <w:pPr>
        <w:spacing w:line="42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济南</w:t>
      </w:r>
      <w:proofErr w:type="gramStart"/>
      <w:r>
        <w:rPr>
          <w:rFonts w:hint="eastAsia"/>
          <w:sz w:val="24"/>
          <w:szCs w:val="24"/>
        </w:rPr>
        <w:t>众标科技</w:t>
      </w:r>
      <w:proofErr w:type="gramEnd"/>
      <w:r>
        <w:rPr>
          <w:rFonts w:hint="eastAsia"/>
          <w:sz w:val="24"/>
          <w:szCs w:val="24"/>
        </w:rPr>
        <w:t>有限公司（济南市）、山东众标企信检测科技有限公司（济南市）</w:t>
      </w:r>
    </w:p>
    <w:p w:rsidR="003C266D" w:rsidRDefault="003C266D">
      <w:pPr>
        <w:spacing w:line="420" w:lineRule="auto"/>
        <w:jc w:val="left"/>
        <w:rPr>
          <w:sz w:val="24"/>
          <w:szCs w:val="24"/>
        </w:rPr>
      </w:pPr>
    </w:p>
    <w:p w:rsidR="003C266D" w:rsidRDefault="003C266D">
      <w:pPr>
        <w:spacing w:line="420" w:lineRule="auto"/>
        <w:jc w:val="left"/>
        <w:rPr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0"/>
        <w:gridCol w:w="3260"/>
        <w:gridCol w:w="2835"/>
        <w:gridCol w:w="2693"/>
      </w:tblGrid>
      <w:tr w:rsidR="003C266D" w:rsidTr="00600813">
        <w:tc>
          <w:tcPr>
            <w:tcW w:w="5070" w:type="dxa"/>
            <w:vMerge w:val="restart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260" w:type="dxa"/>
            <w:vMerge w:val="restart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528" w:type="dxa"/>
            <w:gridSpan w:val="2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的质量分数（</w:t>
            </w:r>
            <w:r>
              <w:rPr>
                <w:rFonts w:ascii="宋体" w:hAnsi="宋体"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6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C266D" w:rsidTr="00600813">
        <w:tc>
          <w:tcPr>
            <w:tcW w:w="5070" w:type="dxa"/>
            <w:vMerge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值</w:t>
            </w:r>
          </w:p>
        </w:tc>
        <w:tc>
          <w:tcPr>
            <w:tcW w:w="2693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确定度</w:t>
            </w:r>
          </w:p>
        </w:tc>
      </w:tr>
      <w:tr w:rsidR="003C266D" w:rsidTr="00600813">
        <w:tc>
          <w:tcPr>
            <w:tcW w:w="5070" w:type="dxa"/>
            <w:vMerge w:val="restart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矿石、金</w:t>
            </w:r>
            <w:proofErr w:type="gramStart"/>
            <w:r>
              <w:rPr>
                <w:rFonts w:hint="eastAsia"/>
                <w:sz w:val="24"/>
                <w:szCs w:val="24"/>
              </w:rPr>
              <w:t>精矿金</w:t>
            </w:r>
            <w:proofErr w:type="gramEnd"/>
            <w:r>
              <w:rPr>
                <w:rFonts w:hint="eastAsia"/>
                <w:sz w:val="24"/>
                <w:szCs w:val="24"/>
              </w:rPr>
              <w:t>成分分析标准物质</w:t>
            </w: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38</w:t>
            </w:r>
          </w:p>
        </w:tc>
        <w:tc>
          <w:tcPr>
            <w:tcW w:w="2835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</w:t>
            </w:r>
          </w:p>
        </w:tc>
        <w:tc>
          <w:tcPr>
            <w:tcW w:w="2693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</w:t>
            </w:r>
          </w:p>
        </w:tc>
      </w:tr>
      <w:tr w:rsidR="003C266D" w:rsidTr="00600813">
        <w:tc>
          <w:tcPr>
            <w:tcW w:w="5070" w:type="dxa"/>
            <w:vMerge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39</w:t>
            </w:r>
          </w:p>
        </w:tc>
        <w:tc>
          <w:tcPr>
            <w:tcW w:w="2835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1</w:t>
            </w:r>
          </w:p>
        </w:tc>
        <w:tc>
          <w:tcPr>
            <w:tcW w:w="2693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</w:tr>
      <w:tr w:rsidR="003C266D" w:rsidTr="00600813">
        <w:tc>
          <w:tcPr>
            <w:tcW w:w="5070" w:type="dxa"/>
            <w:vMerge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40</w:t>
            </w:r>
          </w:p>
        </w:tc>
        <w:tc>
          <w:tcPr>
            <w:tcW w:w="2835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2693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</w:tr>
      <w:tr w:rsidR="003C266D" w:rsidTr="00600813">
        <w:tc>
          <w:tcPr>
            <w:tcW w:w="5070" w:type="dxa"/>
            <w:vMerge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80" w:lineRule="auto"/>
              <w:jc w:val="center"/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41</w:t>
            </w:r>
          </w:p>
        </w:tc>
        <w:tc>
          <w:tcPr>
            <w:tcW w:w="2835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</w:t>
            </w:r>
          </w:p>
        </w:tc>
        <w:tc>
          <w:tcPr>
            <w:tcW w:w="2693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</w:tr>
      <w:tr w:rsidR="003C266D" w:rsidTr="00600813">
        <w:tc>
          <w:tcPr>
            <w:tcW w:w="5070" w:type="dxa"/>
            <w:vMerge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80" w:lineRule="auto"/>
              <w:jc w:val="center"/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42</w:t>
            </w:r>
          </w:p>
        </w:tc>
        <w:tc>
          <w:tcPr>
            <w:tcW w:w="2835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8</w:t>
            </w:r>
          </w:p>
        </w:tc>
        <w:tc>
          <w:tcPr>
            <w:tcW w:w="2693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</w:tr>
      <w:tr w:rsidR="003C266D" w:rsidTr="00600813">
        <w:tc>
          <w:tcPr>
            <w:tcW w:w="5070" w:type="dxa"/>
            <w:vMerge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66D" w:rsidRDefault="003C266D">
            <w:pPr>
              <w:spacing w:line="480" w:lineRule="auto"/>
              <w:jc w:val="center"/>
            </w:pPr>
            <w:r>
              <w:rPr>
                <w:sz w:val="24"/>
                <w:szCs w:val="24"/>
              </w:rPr>
              <w:t>GBW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070143</w:t>
            </w:r>
          </w:p>
        </w:tc>
        <w:tc>
          <w:tcPr>
            <w:tcW w:w="2835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8</w:t>
            </w:r>
          </w:p>
        </w:tc>
        <w:tc>
          <w:tcPr>
            <w:tcW w:w="2693" w:type="dxa"/>
            <w:vAlign w:val="center"/>
          </w:tcPr>
          <w:p w:rsidR="003C266D" w:rsidRDefault="003C266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</w:tr>
    </w:tbl>
    <w:p w:rsidR="003C266D" w:rsidRDefault="003C266D" w:rsidP="0060081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</w:t>
      </w:r>
      <w:r w:rsidRPr="00FA4B6E">
        <w:rPr>
          <w:rFonts w:hint="eastAsia"/>
          <w:color w:val="FF0000"/>
          <w:sz w:val="24"/>
          <w:szCs w:val="24"/>
        </w:rPr>
        <w:t>长春黄金研究院</w:t>
      </w:r>
      <w:r w:rsidR="00FA4B6E" w:rsidRPr="00FA4B6E">
        <w:rPr>
          <w:rFonts w:hint="eastAsia"/>
          <w:color w:val="FF0000"/>
          <w:sz w:val="24"/>
          <w:szCs w:val="24"/>
        </w:rPr>
        <w:t>有限公司</w:t>
      </w:r>
      <w:r w:rsidRPr="00FA4B6E">
        <w:rPr>
          <w:rFonts w:hint="eastAsia"/>
          <w:color w:val="FF0000"/>
          <w:sz w:val="24"/>
          <w:szCs w:val="24"/>
        </w:rPr>
        <w:t>测试中心（长春市）</w:t>
      </w:r>
    </w:p>
    <w:p w:rsidR="003C266D" w:rsidRDefault="003C266D">
      <w:pPr>
        <w:spacing w:line="480" w:lineRule="auto"/>
        <w:rPr>
          <w:sz w:val="24"/>
          <w:szCs w:val="24"/>
        </w:rPr>
      </w:pPr>
    </w:p>
    <w:p w:rsidR="003C266D" w:rsidRDefault="003C266D">
      <w:pPr>
        <w:spacing w:line="480" w:lineRule="auto"/>
        <w:rPr>
          <w:sz w:val="24"/>
          <w:szCs w:val="24"/>
        </w:rPr>
      </w:pPr>
    </w:p>
    <w:tbl>
      <w:tblPr>
        <w:tblW w:w="13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2835"/>
        <w:gridCol w:w="2552"/>
        <w:gridCol w:w="2234"/>
      </w:tblGrid>
      <w:tr w:rsidR="003C266D" w:rsidTr="00600813">
        <w:trPr>
          <w:tblHeader/>
        </w:trPr>
        <w:tc>
          <w:tcPr>
            <w:tcW w:w="5778" w:type="dxa"/>
            <w:vAlign w:val="center"/>
          </w:tcPr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lastRenderedPageBreak/>
              <w:t>名</w:t>
            </w:r>
            <w:r w:rsidR="00600813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质量浓度（</w:t>
            </w:r>
            <w:proofErr w:type="spellStart"/>
            <w:r w:rsidRPr="003843BC">
              <w:rPr>
                <w:kern w:val="0"/>
                <w:sz w:val="24"/>
                <w:szCs w:val="24"/>
              </w:rPr>
              <w:t>μg</w:t>
            </w:r>
            <w:proofErr w:type="spellEnd"/>
            <w:r w:rsidRPr="003843BC">
              <w:rPr>
                <w:kern w:val="0"/>
                <w:sz w:val="24"/>
                <w:szCs w:val="24"/>
              </w:rPr>
              <w:t>/</w:t>
            </w:r>
            <w:proofErr w:type="spellStart"/>
            <w:r w:rsidRPr="003843BC">
              <w:rPr>
                <w:kern w:val="0"/>
                <w:sz w:val="24"/>
                <w:szCs w:val="24"/>
              </w:rPr>
              <w:t>mL</w:t>
            </w:r>
            <w:proofErr w:type="spellEnd"/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相对不确定度（</w:t>
            </w:r>
            <w:r w:rsidRPr="003843BC">
              <w:rPr>
                <w:kern w:val="0"/>
                <w:sz w:val="24"/>
                <w:szCs w:val="24"/>
              </w:rPr>
              <w:t>%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32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甲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33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乙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34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邻二甲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35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间二甲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36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对二甲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37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苯乙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38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异丙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39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</w:t>
            </w:r>
            <w:r w:rsidRPr="003843BC">
              <w:rPr>
                <w:kern w:val="0"/>
                <w:sz w:val="24"/>
                <w:szCs w:val="24"/>
              </w:rPr>
              <w:t>1,2-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二氯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40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</w:t>
            </w:r>
            <w:r w:rsidRPr="003843BC">
              <w:rPr>
                <w:kern w:val="0"/>
                <w:sz w:val="24"/>
                <w:szCs w:val="24"/>
              </w:rPr>
              <w:t>1,3-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二氯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41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</w:t>
            </w:r>
            <w:r w:rsidRPr="003843BC">
              <w:rPr>
                <w:kern w:val="0"/>
                <w:sz w:val="24"/>
                <w:szCs w:val="24"/>
              </w:rPr>
              <w:t>1,2,4-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三氯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42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正已烷中邻苯二甲酸二甲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43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正已烷中邻苯二甲酸二乙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44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正已烷中邻苯二甲酸二丁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45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正已烷中邻苯二甲酸二辛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46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proofErr w:type="gramStart"/>
            <w:r w:rsidRPr="003843BC">
              <w:rPr>
                <w:rFonts w:hint="eastAsia"/>
                <w:kern w:val="0"/>
                <w:sz w:val="24"/>
                <w:szCs w:val="24"/>
              </w:rPr>
              <w:t>丙酮中邻苯</w:t>
            </w:r>
            <w:proofErr w:type="gramEnd"/>
            <w:r w:rsidRPr="003843BC">
              <w:rPr>
                <w:rFonts w:hint="eastAsia"/>
                <w:kern w:val="0"/>
                <w:sz w:val="24"/>
                <w:szCs w:val="24"/>
              </w:rPr>
              <w:t>二甲酸二（</w:t>
            </w:r>
            <w:r w:rsidRPr="003843BC">
              <w:rPr>
                <w:kern w:val="0"/>
                <w:sz w:val="24"/>
                <w:szCs w:val="24"/>
              </w:rPr>
              <w:t>2,-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乙基）</w:t>
            </w:r>
            <w:proofErr w:type="gramStart"/>
            <w:r w:rsidRPr="003843BC">
              <w:rPr>
                <w:rFonts w:hint="eastAsia"/>
                <w:kern w:val="0"/>
                <w:sz w:val="24"/>
                <w:szCs w:val="24"/>
              </w:rPr>
              <w:t>已酯溶液</w:t>
            </w:r>
            <w:proofErr w:type="gramEnd"/>
            <w:r w:rsidRPr="003843BC">
              <w:rPr>
                <w:rFonts w:hint="eastAsia"/>
                <w:kern w:val="0"/>
                <w:sz w:val="24"/>
                <w:szCs w:val="24"/>
              </w:rPr>
              <w:t>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47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正已烷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48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丙烯酸甲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49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丙烯酸乙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50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三氯乙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51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四氯乙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52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lastRenderedPageBreak/>
              <w:t>二硫化碳中甲酸甲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53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甲酸乙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54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乙酸甲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55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乙酸丙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56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乙酸丁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57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C266D" w:rsidTr="00600813">
        <w:tc>
          <w:tcPr>
            <w:tcW w:w="5778" w:type="dxa"/>
            <w:vAlign w:val="center"/>
          </w:tcPr>
          <w:p w:rsidR="003C266D" w:rsidRDefault="003C266D" w:rsidP="00A82889">
            <w:pPr>
              <w:spacing w:line="276" w:lineRule="auto"/>
              <w:jc w:val="center"/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二硫化碳中乙酸戊酯溶液标准物质</w:t>
            </w:r>
          </w:p>
        </w:tc>
        <w:tc>
          <w:tcPr>
            <w:tcW w:w="2835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GBW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843BC">
              <w:rPr>
                <w:color w:val="000000"/>
                <w:kern w:val="0"/>
                <w:sz w:val="24"/>
                <w:szCs w:val="24"/>
              </w:rPr>
              <w:t>E</w:t>
            </w:r>
            <w:r w:rsidRPr="003843B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3843BC">
              <w:rPr>
                <w:color w:val="000000"/>
                <w:kern w:val="0"/>
                <w:sz w:val="24"/>
                <w:szCs w:val="24"/>
              </w:rPr>
              <w:t>082458</w:t>
            </w:r>
          </w:p>
        </w:tc>
        <w:tc>
          <w:tcPr>
            <w:tcW w:w="2552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2234" w:type="dxa"/>
            <w:vAlign w:val="center"/>
          </w:tcPr>
          <w:p w:rsidR="003C266D" w:rsidRPr="003843BC" w:rsidRDefault="003C266D" w:rsidP="00A82889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843B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:rsidR="003C266D" w:rsidRDefault="003C266D" w:rsidP="0060081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北京坛墨质检科技有限公司（北京市）</w:t>
      </w:r>
    </w:p>
    <w:p w:rsidR="003C266D" w:rsidRDefault="003C266D">
      <w:pPr>
        <w:spacing w:line="360" w:lineRule="auto"/>
        <w:rPr>
          <w:sz w:val="24"/>
          <w:szCs w:val="24"/>
        </w:rPr>
      </w:pPr>
    </w:p>
    <w:tbl>
      <w:tblPr>
        <w:tblW w:w="13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79"/>
        <w:gridCol w:w="2680"/>
        <w:gridCol w:w="2680"/>
        <w:gridCol w:w="2680"/>
        <w:gridCol w:w="2680"/>
      </w:tblGrid>
      <w:tr w:rsidR="003C266D" w:rsidTr="003843BC">
        <w:tc>
          <w:tcPr>
            <w:tcW w:w="2679" w:type="dxa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680" w:type="dxa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680" w:type="dxa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标准值及不确定度</w:t>
            </w:r>
          </w:p>
        </w:tc>
        <w:tc>
          <w:tcPr>
            <w:tcW w:w="2680" w:type="dxa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白蛋白浓度（</w:t>
            </w:r>
            <w:r w:rsidRPr="003843BC">
              <w:rPr>
                <w:kern w:val="0"/>
                <w:sz w:val="24"/>
                <w:szCs w:val="24"/>
              </w:rPr>
              <w:t>g/L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80" w:type="dxa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前白蛋白浓度（</w:t>
            </w:r>
            <w:r w:rsidRPr="003843BC">
              <w:rPr>
                <w:kern w:val="0"/>
                <w:sz w:val="24"/>
                <w:szCs w:val="24"/>
              </w:rPr>
              <w:t>mg/L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3C266D" w:rsidTr="003843BC">
        <w:tc>
          <w:tcPr>
            <w:tcW w:w="2679" w:type="dxa"/>
            <w:vMerge w:val="restart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冷冻人血清中白蛋白、前白蛋白标准物质</w:t>
            </w:r>
          </w:p>
        </w:tc>
        <w:tc>
          <w:tcPr>
            <w:tcW w:w="2680" w:type="dxa"/>
            <w:vMerge w:val="restart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090619</w:t>
            </w:r>
          </w:p>
        </w:tc>
        <w:tc>
          <w:tcPr>
            <w:tcW w:w="2680" w:type="dxa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标准值</w:t>
            </w:r>
          </w:p>
        </w:tc>
        <w:tc>
          <w:tcPr>
            <w:tcW w:w="2680" w:type="dxa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42.9</w:t>
            </w:r>
          </w:p>
        </w:tc>
        <w:tc>
          <w:tcPr>
            <w:tcW w:w="2680" w:type="dxa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249</w:t>
            </w:r>
          </w:p>
        </w:tc>
      </w:tr>
      <w:tr w:rsidR="003C266D" w:rsidTr="003843BC">
        <w:tc>
          <w:tcPr>
            <w:tcW w:w="2679" w:type="dxa"/>
            <w:vMerge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vMerge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不确定度</w:t>
            </w:r>
          </w:p>
        </w:tc>
        <w:tc>
          <w:tcPr>
            <w:tcW w:w="2680" w:type="dxa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1.7</w:t>
            </w:r>
          </w:p>
        </w:tc>
        <w:tc>
          <w:tcPr>
            <w:tcW w:w="2680" w:type="dxa"/>
            <w:vAlign w:val="center"/>
          </w:tcPr>
          <w:p w:rsidR="003C266D" w:rsidRPr="003843BC" w:rsidRDefault="003C266D" w:rsidP="00A8288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21</w:t>
            </w:r>
          </w:p>
        </w:tc>
      </w:tr>
    </w:tbl>
    <w:p w:rsidR="003C266D" w:rsidRDefault="003C266D" w:rsidP="00A8288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北京市医疗器械检验所（北京市）</w:t>
      </w:r>
    </w:p>
    <w:p w:rsidR="00A82889" w:rsidRDefault="00A82889">
      <w:pPr>
        <w:spacing w:line="360" w:lineRule="auto"/>
        <w:rPr>
          <w:sz w:val="24"/>
          <w:szCs w:val="24"/>
        </w:rPr>
      </w:pPr>
    </w:p>
    <w:tbl>
      <w:tblPr>
        <w:tblW w:w="13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2965"/>
        <w:gridCol w:w="3107"/>
        <w:gridCol w:w="3108"/>
      </w:tblGrid>
      <w:tr w:rsidR="003C266D" w:rsidTr="00A82889">
        <w:tc>
          <w:tcPr>
            <w:tcW w:w="4219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965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载脂蛋白</w:t>
            </w:r>
            <w:r w:rsidRPr="003843BC">
              <w:rPr>
                <w:kern w:val="0"/>
                <w:sz w:val="24"/>
                <w:szCs w:val="24"/>
              </w:rPr>
              <w:t>A-I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浓度（</w:t>
            </w:r>
            <w:r w:rsidRPr="003843BC">
              <w:rPr>
                <w:kern w:val="0"/>
                <w:sz w:val="24"/>
                <w:szCs w:val="24"/>
              </w:rPr>
              <w:t>g/L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不确定度（</w:t>
            </w:r>
            <w:r w:rsidRPr="003843BC">
              <w:rPr>
                <w:kern w:val="0"/>
                <w:sz w:val="24"/>
                <w:szCs w:val="24"/>
              </w:rPr>
              <w:t>g/L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3C266D" w:rsidTr="00A82889">
        <w:tc>
          <w:tcPr>
            <w:tcW w:w="4219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冷冻人血清中载脂蛋白</w:t>
            </w:r>
            <w:r w:rsidRPr="003843BC">
              <w:rPr>
                <w:kern w:val="0"/>
                <w:sz w:val="24"/>
                <w:szCs w:val="24"/>
              </w:rPr>
              <w:t>A-I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标准物质</w:t>
            </w:r>
          </w:p>
        </w:tc>
        <w:tc>
          <w:tcPr>
            <w:tcW w:w="2965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090620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1.30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0.08</w:t>
            </w:r>
          </w:p>
        </w:tc>
      </w:tr>
    </w:tbl>
    <w:p w:rsidR="003C266D" w:rsidRDefault="003C266D" w:rsidP="00A8288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北京市医疗器械检验所（北京市）</w:t>
      </w:r>
    </w:p>
    <w:p w:rsidR="003C266D" w:rsidRDefault="003C266D">
      <w:pPr>
        <w:spacing w:line="360" w:lineRule="auto"/>
        <w:rPr>
          <w:sz w:val="24"/>
          <w:szCs w:val="24"/>
        </w:rPr>
      </w:pPr>
    </w:p>
    <w:tbl>
      <w:tblPr>
        <w:tblW w:w="13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2965"/>
        <w:gridCol w:w="3107"/>
        <w:gridCol w:w="3108"/>
      </w:tblGrid>
      <w:tr w:rsidR="003C266D" w:rsidTr="00A82889">
        <w:tc>
          <w:tcPr>
            <w:tcW w:w="4219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2965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标准值（</w:t>
            </w:r>
            <w:r w:rsidRPr="003843BC">
              <w:rPr>
                <w:kern w:val="0"/>
                <w:sz w:val="24"/>
                <w:szCs w:val="24"/>
              </w:rPr>
              <w:t>mg/kg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不确定度（</w:t>
            </w:r>
            <w:r w:rsidRPr="003843BC">
              <w:rPr>
                <w:kern w:val="0"/>
                <w:sz w:val="24"/>
                <w:szCs w:val="24"/>
              </w:rPr>
              <w:t>mg/kg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3C266D" w:rsidTr="00A82889">
        <w:tc>
          <w:tcPr>
            <w:tcW w:w="4219" w:type="dxa"/>
            <w:vMerge w:val="restart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冷冻人血清中钙（</w:t>
            </w:r>
            <w:r w:rsidRPr="003843BC">
              <w:rPr>
                <w:kern w:val="0"/>
                <w:sz w:val="24"/>
                <w:szCs w:val="24"/>
              </w:rPr>
              <w:t>Ca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标准物质</w:t>
            </w:r>
          </w:p>
        </w:tc>
        <w:tc>
          <w:tcPr>
            <w:tcW w:w="2965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090621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74.4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2.6</w:t>
            </w:r>
          </w:p>
        </w:tc>
      </w:tr>
      <w:tr w:rsidR="003C266D" w:rsidTr="00A82889">
        <w:tc>
          <w:tcPr>
            <w:tcW w:w="4219" w:type="dxa"/>
            <w:vMerge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090622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96.5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2.6</w:t>
            </w:r>
          </w:p>
        </w:tc>
      </w:tr>
      <w:tr w:rsidR="003C266D" w:rsidTr="00A82889">
        <w:tc>
          <w:tcPr>
            <w:tcW w:w="4219" w:type="dxa"/>
            <w:vMerge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090623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112.6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2.6</w:t>
            </w:r>
          </w:p>
        </w:tc>
      </w:tr>
    </w:tbl>
    <w:p w:rsidR="003C266D" w:rsidRDefault="003C266D" w:rsidP="00A8288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北京市医疗器械检验所（北京市）</w:t>
      </w:r>
    </w:p>
    <w:p w:rsidR="003C266D" w:rsidRDefault="003C266D">
      <w:pPr>
        <w:spacing w:line="360" w:lineRule="auto"/>
        <w:rPr>
          <w:sz w:val="24"/>
          <w:szCs w:val="24"/>
        </w:rPr>
      </w:pPr>
    </w:p>
    <w:tbl>
      <w:tblPr>
        <w:tblW w:w="13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2965"/>
        <w:gridCol w:w="3107"/>
        <w:gridCol w:w="3108"/>
      </w:tblGrid>
      <w:tr w:rsidR="003C266D" w:rsidTr="00A82889">
        <w:tc>
          <w:tcPr>
            <w:tcW w:w="4219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965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标准值（</w:t>
            </w:r>
            <w:proofErr w:type="spellStart"/>
            <w:r w:rsidRPr="003843BC">
              <w:rPr>
                <w:kern w:val="0"/>
                <w:sz w:val="24"/>
                <w:szCs w:val="24"/>
              </w:rPr>
              <w:t>μg</w:t>
            </w:r>
            <w:proofErr w:type="spellEnd"/>
            <w:r w:rsidRPr="003843BC">
              <w:rPr>
                <w:kern w:val="0"/>
                <w:sz w:val="24"/>
                <w:szCs w:val="24"/>
              </w:rPr>
              <w:t>/kg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不确定度（</w:t>
            </w:r>
            <w:proofErr w:type="spellStart"/>
            <w:r w:rsidRPr="003843BC">
              <w:rPr>
                <w:kern w:val="0"/>
                <w:sz w:val="24"/>
                <w:szCs w:val="24"/>
              </w:rPr>
              <w:t>μg</w:t>
            </w:r>
            <w:proofErr w:type="spellEnd"/>
            <w:r w:rsidRPr="003843BC">
              <w:rPr>
                <w:kern w:val="0"/>
                <w:sz w:val="24"/>
                <w:szCs w:val="24"/>
              </w:rPr>
              <w:t>/kg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3C266D" w:rsidTr="00A82889">
        <w:tc>
          <w:tcPr>
            <w:tcW w:w="4219" w:type="dxa"/>
            <w:vMerge w:val="restart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冷冻人血清中硒（</w:t>
            </w:r>
            <w:r w:rsidRPr="003843BC">
              <w:rPr>
                <w:kern w:val="0"/>
                <w:sz w:val="24"/>
                <w:szCs w:val="24"/>
              </w:rPr>
              <w:t>S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标准物质</w:t>
            </w:r>
          </w:p>
        </w:tc>
        <w:tc>
          <w:tcPr>
            <w:tcW w:w="2965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090624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80.6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5.8</w:t>
            </w:r>
          </w:p>
        </w:tc>
      </w:tr>
      <w:tr w:rsidR="003C266D" w:rsidTr="00A82889">
        <w:tc>
          <w:tcPr>
            <w:tcW w:w="4219" w:type="dxa"/>
            <w:vMerge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090625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6</w:t>
            </w:r>
          </w:p>
        </w:tc>
      </w:tr>
      <w:tr w:rsidR="003C266D" w:rsidTr="00A82889">
        <w:tc>
          <w:tcPr>
            <w:tcW w:w="4219" w:type="dxa"/>
            <w:vMerge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090626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6</w:t>
            </w:r>
          </w:p>
        </w:tc>
      </w:tr>
    </w:tbl>
    <w:p w:rsidR="003C266D" w:rsidRDefault="003C266D" w:rsidP="00A8288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北京市医疗器械检验所（北京市）</w:t>
      </w:r>
    </w:p>
    <w:p w:rsidR="00A82889" w:rsidRDefault="00A82889" w:rsidP="00A82889">
      <w:pPr>
        <w:spacing w:line="360" w:lineRule="auto"/>
        <w:ind w:firstLineChars="200" w:firstLine="480"/>
        <w:rPr>
          <w:sz w:val="24"/>
          <w:szCs w:val="24"/>
        </w:rPr>
      </w:pPr>
    </w:p>
    <w:tbl>
      <w:tblPr>
        <w:tblW w:w="13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2965"/>
        <w:gridCol w:w="3107"/>
        <w:gridCol w:w="3108"/>
      </w:tblGrid>
      <w:tr w:rsidR="003C266D" w:rsidTr="00A82889">
        <w:tc>
          <w:tcPr>
            <w:tcW w:w="4219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965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核酸含量（</w:t>
            </w:r>
            <w:r w:rsidRPr="003843BC">
              <w:rPr>
                <w:kern w:val="0"/>
                <w:sz w:val="24"/>
                <w:szCs w:val="24"/>
              </w:rPr>
              <w:t>IU/ml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相对不确定度（</w:t>
            </w:r>
            <w:r w:rsidRPr="003843BC">
              <w:rPr>
                <w:kern w:val="0"/>
                <w:sz w:val="24"/>
                <w:szCs w:val="24"/>
              </w:rPr>
              <w:t>%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3C266D" w:rsidTr="00A82889">
        <w:tc>
          <w:tcPr>
            <w:tcW w:w="4219" w:type="dxa"/>
            <w:vAlign w:val="center"/>
          </w:tcPr>
          <w:p w:rsidR="00A82889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乙型肝炎病毒脱氧核糖核酸</w:t>
            </w:r>
          </w:p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HBVDNA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血清（液体）标准物质</w:t>
            </w:r>
          </w:p>
        </w:tc>
        <w:tc>
          <w:tcPr>
            <w:tcW w:w="2965" w:type="dxa"/>
            <w:vAlign w:val="center"/>
          </w:tcPr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090627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  <w:vertAlign w:val="superscript"/>
              </w:rPr>
            </w:pPr>
            <w:r w:rsidRPr="003843BC">
              <w:rPr>
                <w:kern w:val="0"/>
                <w:sz w:val="24"/>
                <w:szCs w:val="24"/>
              </w:rPr>
              <w:t>2.5</w:t>
            </w:r>
            <w:r w:rsidRPr="003843BC">
              <w:rPr>
                <w:rFonts w:ascii="宋体" w:hAnsi="宋体" w:hint="eastAsia"/>
                <w:kern w:val="0"/>
                <w:sz w:val="24"/>
                <w:szCs w:val="24"/>
              </w:rPr>
              <w:t>×</w:t>
            </w:r>
            <w:r w:rsidRPr="003843BC">
              <w:rPr>
                <w:kern w:val="0"/>
                <w:sz w:val="24"/>
                <w:szCs w:val="24"/>
              </w:rPr>
              <w:t>10</w:t>
            </w:r>
            <w:r w:rsidRPr="003843BC">
              <w:rPr>
                <w:kern w:val="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36</w:t>
            </w:r>
          </w:p>
        </w:tc>
      </w:tr>
      <w:tr w:rsidR="003C266D" w:rsidTr="00A82889">
        <w:tc>
          <w:tcPr>
            <w:tcW w:w="4219" w:type="dxa"/>
            <w:vAlign w:val="center"/>
          </w:tcPr>
          <w:p w:rsidR="00A82889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丙型肝炎病毒核糖核酸（</w:t>
            </w:r>
            <w:r w:rsidRPr="003843BC">
              <w:rPr>
                <w:kern w:val="0"/>
                <w:sz w:val="24"/>
                <w:szCs w:val="24"/>
              </w:rPr>
              <w:t>HCVRNA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血清（冻干）标准物质</w:t>
            </w:r>
          </w:p>
        </w:tc>
        <w:tc>
          <w:tcPr>
            <w:tcW w:w="2965" w:type="dxa"/>
            <w:vAlign w:val="center"/>
          </w:tcPr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090628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  <w:vertAlign w:val="superscript"/>
              </w:rPr>
            </w:pPr>
            <w:r w:rsidRPr="003843BC">
              <w:rPr>
                <w:kern w:val="0"/>
                <w:sz w:val="24"/>
                <w:szCs w:val="24"/>
              </w:rPr>
              <w:t>1.9</w:t>
            </w:r>
            <w:r w:rsidRPr="003843BC">
              <w:rPr>
                <w:rFonts w:ascii="宋体" w:hAnsi="宋体" w:hint="eastAsia"/>
                <w:kern w:val="0"/>
                <w:sz w:val="24"/>
                <w:szCs w:val="24"/>
              </w:rPr>
              <w:t>×</w:t>
            </w:r>
            <w:r w:rsidRPr="003843BC">
              <w:rPr>
                <w:kern w:val="0"/>
                <w:sz w:val="24"/>
                <w:szCs w:val="24"/>
              </w:rPr>
              <w:t>10</w:t>
            </w:r>
            <w:r w:rsidRPr="003843BC">
              <w:rPr>
                <w:kern w:val="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A82889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47</w:t>
            </w:r>
          </w:p>
        </w:tc>
      </w:tr>
    </w:tbl>
    <w:p w:rsidR="003C266D" w:rsidRDefault="003C266D" w:rsidP="00A82889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上海市临床检验中心（上海市）</w:t>
      </w:r>
    </w:p>
    <w:p w:rsidR="003C266D" w:rsidRDefault="003C266D">
      <w:pPr>
        <w:spacing w:line="360" w:lineRule="auto"/>
        <w:rPr>
          <w:sz w:val="24"/>
          <w:szCs w:val="24"/>
        </w:rPr>
      </w:pPr>
    </w:p>
    <w:tbl>
      <w:tblPr>
        <w:tblW w:w="13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3107"/>
        <w:gridCol w:w="3107"/>
        <w:gridCol w:w="3108"/>
      </w:tblGrid>
      <w:tr w:rsidR="003C266D" w:rsidTr="003843BC">
        <w:tc>
          <w:tcPr>
            <w:tcW w:w="407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质量浓度（</w:t>
            </w:r>
            <w:proofErr w:type="spellStart"/>
            <w:r w:rsidRPr="003843BC">
              <w:rPr>
                <w:kern w:val="0"/>
                <w:sz w:val="24"/>
                <w:szCs w:val="24"/>
              </w:rPr>
              <w:t>μg</w:t>
            </w:r>
            <w:proofErr w:type="spellEnd"/>
            <w:r w:rsidRPr="003843BC">
              <w:rPr>
                <w:kern w:val="0"/>
                <w:sz w:val="24"/>
                <w:szCs w:val="24"/>
              </w:rPr>
              <w:t>/</w:t>
            </w:r>
            <w:proofErr w:type="spellStart"/>
            <w:r w:rsidRPr="003843BC">
              <w:rPr>
                <w:kern w:val="0"/>
                <w:sz w:val="24"/>
                <w:szCs w:val="24"/>
              </w:rPr>
              <w:t>mL</w:t>
            </w:r>
            <w:proofErr w:type="spellEnd"/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相对不确定度（</w:t>
            </w:r>
            <w:r w:rsidRPr="003843BC">
              <w:rPr>
                <w:kern w:val="0"/>
                <w:sz w:val="24"/>
                <w:szCs w:val="24"/>
              </w:rPr>
              <w:t>%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3C266D" w:rsidTr="003843BC">
        <w:tc>
          <w:tcPr>
            <w:tcW w:w="407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正已烷中苏丹红</w:t>
            </w:r>
            <w:r w:rsidRPr="003843BC">
              <w:rPr>
                <w:kern w:val="0"/>
                <w:sz w:val="24"/>
                <w:szCs w:val="24"/>
              </w:rPr>
              <w:t>I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溶液标准物质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100329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2</w:t>
            </w:r>
          </w:p>
        </w:tc>
      </w:tr>
      <w:tr w:rsidR="003C266D" w:rsidTr="003843BC">
        <w:tc>
          <w:tcPr>
            <w:tcW w:w="407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正已烷中苏丹红</w:t>
            </w:r>
            <w:r w:rsidRPr="003843BC">
              <w:rPr>
                <w:kern w:val="0"/>
                <w:sz w:val="24"/>
                <w:szCs w:val="24"/>
              </w:rPr>
              <w:t>II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溶液标准物质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100330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2</w:t>
            </w:r>
          </w:p>
        </w:tc>
      </w:tr>
      <w:tr w:rsidR="003C266D" w:rsidTr="003843BC">
        <w:tc>
          <w:tcPr>
            <w:tcW w:w="407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甲苯中苏丹红</w:t>
            </w:r>
            <w:r w:rsidRPr="003843BC">
              <w:rPr>
                <w:kern w:val="0"/>
                <w:sz w:val="24"/>
                <w:szCs w:val="24"/>
              </w:rPr>
              <w:t>III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溶液标准物质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100331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4</w:t>
            </w:r>
          </w:p>
        </w:tc>
      </w:tr>
      <w:tr w:rsidR="003C266D" w:rsidTr="003843BC">
        <w:tc>
          <w:tcPr>
            <w:tcW w:w="407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甲苯中苏丹红</w:t>
            </w:r>
            <w:r w:rsidRPr="003843BC">
              <w:rPr>
                <w:kern w:val="0"/>
                <w:sz w:val="24"/>
                <w:szCs w:val="24"/>
              </w:rPr>
              <w:t>IV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溶液标准物质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100332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2</w:t>
            </w:r>
          </w:p>
        </w:tc>
      </w:tr>
    </w:tbl>
    <w:p w:rsidR="003C266D" w:rsidRDefault="003C266D" w:rsidP="00A8288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北京坛墨质检科技有限公司（北京市）</w:t>
      </w:r>
    </w:p>
    <w:p w:rsidR="003C266D" w:rsidRDefault="003C266D">
      <w:pPr>
        <w:spacing w:line="360" w:lineRule="auto"/>
        <w:rPr>
          <w:sz w:val="24"/>
          <w:szCs w:val="24"/>
        </w:rPr>
      </w:pPr>
    </w:p>
    <w:tbl>
      <w:tblPr>
        <w:tblW w:w="13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3107"/>
        <w:gridCol w:w="3107"/>
        <w:gridCol w:w="3108"/>
      </w:tblGrid>
      <w:tr w:rsidR="003C266D" w:rsidTr="003843BC">
        <w:tc>
          <w:tcPr>
            <w:tcW w:w="407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质量分数（</w:t>
            </w:r>
            <w:r w:rsidRPr="003843BC">
              <w:rPr>
                <w:rFonts w:ascii="宋体" w:hAnsi="宋体" w:hint="eastAsia"/>
                <w:kern w:val="0"/>
                <w:sz w:val="24"/>
                <w:szCs w:val="24"/>
              </w:rPr>
              <w:t>×</w:t>
            </w:r>
            <w:r w:rsidRPr="003843BC">
              <w:rPr>
                <w:kern w:val="0"/>
                <w:sz w:val="24"/>
                <w:szCs w:val="24"/>
              </w:rPr>
              <w:t>10</w:t>
            </w:r>
            <w:r w:rsidRPr="003843BC">
              <w:rPr>
                <w:kern w:val="0"/>
                <w:sz w:val="24"/>
                <w:szCs w:val="24"/>
                <w:vertAlign w:val="superscript"/>
              </w:rPr>
              <w:t>-2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相对</w:t>
            </w:r>
            <w:bookmarkStart w:id="0" w:name="_GoBack"/>
            <w:bookmarkEnd w:id="0"/>
            <w:r w:rsidRPr="003843BC">
              <w:rPr>
                <w:rFonts w:hint="eastAsia"/>
                <w:kern w:val="0"/>
                <w:sz w:val="24"/>
                <w:szCs w:val="24"/>
              </w:rPr>
              <w:t>不确定度（</w:t>
            </w:r>
            <w:r w:rsidRPr="003843BC">
              <w:rPr>
                <w:kern w:val="0"/>
                <w:sz w:val="24"/>
                <w:szCs w:val="24"/>
              </w:rPr>
              <w:t>%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3C266D" w:rsidTr="003843BC">
        <w:tc>
          <w:tcPr>
            <w:tcW w:w="407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rFonts w:hint="eastAsia"/>
                <w:kern w:val="0"/>
                <w:sz w:val="24"/>
                <w:szCs w:val="24"/>
              </w:rPr>
              <w:t>烟酰胺纯度标准物质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GBW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3843BC">
              <w:rPr>
                <w:kern w:val="0"/>
                <w:sz w:val="24"/>
                <w:szCs w:val="24"/>
              </w:rPr>
              <w:t>E</w:t>
            </w:r>
            <w:r w:rsidRPr="003843BC">
              <w:rPr>
                <w:rFonts w:hint="eastAsia"/>
                <w:kern w:val="0"/>
                <w:sz w:val="24"/>
                <w:szCs w:val="24"/>
              </w:rPr>
              <w:t>）</w:t>
            </w:r>
            <w:r w:rsidRPr="003843BC">
              <w:rPr>
                <w:kern w:val="0"/>
                <w:sz w:val="24"/>
                <w:szCs w:val="24"/>
              </w:rPr>
              <w:t>100333</w:t>
            </w:r>
          </w:p>
        </w:tc>
        <w:tc>
          <w:tcPr>
            <w:tcW w:w="3107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99.7</w:t>
            </w:r>
          </w:p>
        </w:tc>
        <w:tc>
          <w:tcPr>
            <w:tcW w:w="3108" w:type="dxa"/>
            <w:vAlign w:val="center"/>
          </w:tcPr>
          <w:p w:rsidR="003C266D" w:rsidRPr="003843BC" w:rsidRDefault="003C266D" w:rsidP="003843B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3843BC">
              <w:rPr>
                <w:kern w:val="0"/>
                <w:sz w:val="24"/>
                <w:szCs w:val="24"/>
              </w:rPr>
              <w:t>0.4</w:t>
            </w:r>
          </w:p>
        </w:tc>
      </w:tr>
    </w:tbl>
    <w:p w:rsidR="003C266D" w:rsidRDefault="003C266D" w:rsidP="00A82889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研制单位：湖南省药用辅料工程技术研究中心有限公司（长沙市）</w:t>
      </w:r>
    </w:p>
    <w:sectPr w:rsidR="003C266D" w:rsidSect="00FB1199">
      <w:headerReference w:type="default" r:id="rId8"/>
      <w:footerReference w:type="default" r:id="rId9"/>
      <w:pgSz w:w="16783" w:h="11850" w:orient="landscape"/>
      <w:pgMar w:top="1701" w:right="1304" w:bottom="1701" w:left="1531" w:header="851" w:footer="992" w:gutter="0"/>
      <w:cols w:space="720"/>
      <w:docGrid w:type="lines" w:linePitch="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83" w:rsidRDefault="00FD7F83" w:rsidP="004F09D9">
      <w:r>
        <w:separator/>
      </w:r>
    </w:p>
  </w:endnote>
  <w:endnote w:type="continuationSeparator" w:id="0">
    <w:p w:rsidR="00FD7F83" w:rsidRDefault="00FD7F83" w:rsidP="004F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99" w:rsidRDefault="00A67099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0;margin-top:0;width:2in;height:2in;z-index:251657728;mso-wrap-style:none;mso-position-horizontal:center;mso-position-horizontal-relative:margin" o:preferrelative="t" filled="f" stroked="f">
          <v:textbox style="mso-next-textbox:#文本框 1;mso-fit-shape-to-text:t" inset="0,0,0,0">
            <w:txbxContent>
              <w:p w:rsidR="00FB1199" w:rsidRDefault="00A67099">
                <w:pPr>
                  <w:pStyle w:val="a3"/>
                  <w:jc w:val="center"/>
                </w:pPr>
                <w:fldSimple w:instr=" PAGE   \* MERGEFORMAT ">
                  <w:r w:rsidR="00CE33FF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margin"/>
        </v:shape>
      </w:pict>
    </w:r>
  </w:p>
  <w:p w:rsidR="00FB1199" w:rsidRDefault="00FB11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83" w:rsidRDefault="00FD7F83" w:rsidP="004F09D9">
      <w:r>
        <w:separator/>
      </w:r>
    </w:p>
  </w:footnote>
  <w:footnote w:type="continuationSeparator" w:id="0">
    <w:p w:rsidR="00FD7F83" w:rsidRDefault="00FD7F83" w:rsidP="004F0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99" w:rsidRDefault="00FB1199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E132C"/>
    <w:multiLevelType w:val="multilevel"/>
    <w:tmpl w:val="4CEE132C"/>
    <w:lvl w:ilvl="0">
      <w:start w:val="1"/>
      <w:numFmt w:val="decimal"/>
      <w:lvlText w:val="%1．"/>
      <w:lvlJc w:val="left"/>
      <w:pPr>
        <w:tabs>
          <w:tab w:val="left" w:pos="1280"/>
        </w:tabs>
        <w:ind w:left="128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67C"/>
    <w:rsid w:val="001A645B"/>
    <w:rsid w:val="001C66B6"/>
    <w:rsid w:val="002272A5"/>
    <w:rsid w:val="00234E72"/>
    <w:rsid w:val="002B757B"/>
    <w:rsid w:val="002C1DE4"/>
    <w:rsid w:val="002D0FD7"/>
    <w:rsid w:val="003143E3"/>
    <w:rsid w:val="00337F0C"/>
    <w:rsid w:val="00351641"/>
    <w:rsid w:val="003843BC"/>
    <w:rsid w:val="003874B7"/>
    <w:rsid w:val="003C266D"/>
    <w:rsid w:val="00442CCF"/>
    <w:rsid w:val="00443349"/>
    <w:rsid w:val="00462E51"/>
    <w:rsid w:val="004F09D9"/>
    <w:rsid w:val="005E395D"/>
    <w:rsid w:val="00600813"/>
    <w:rsid w:val="006731E4"/>
    <w:rsid w:val="00685950"/>
    <w:rsid w:val="00720E81"/>
    <w:rsid w:val="00726B0E"/>
    <w:rsid w:val="00735B22"/>
    <w:rsid w:val="007D781E"/>
    <w:rsid w:val="00853670"/>
    <w:rsid w:val="008578E0"/>
    <w:rsid w:val="008676E2"/>
    <w:rsid w:val="008B05E6"/>
    <w:rsid w:val="008B7659"/>
    <w:rsid w:val="008E34E4"/>
    <w:rsid w:val="009E5064"/>
    <w:rsid w:val="00A529E2"/>
    <w:rsid w:val="00A67099"/>
    <w:rsid w:val="00A82889"/>
    <w:rsid w:val="00AB17BA"/>
    <w:rsid w:val="00B14A58"/>
    <w:rsid w:val="00B36EC5"/>
    <w:rsid w:val="00B94676"/>
    <w:rsid w:val="00CC1085"/>
    <w:rsid w:val="00CD262C"/>
    <w:rsid w:val="00CE33FF"/>
    <w:rsid w:val="00D749A6"/>
    <w:rsid w:val="00E33E1F"/>
    <w:rsid w:val="00EA30F3"/>
    <w:rsid w:val="00ED1C36"/>
    <w:rsid w:val="00EF6C24"/>
    <w:rsid w:val="00F034FC"/>
    <w:rsid w:val="00F9567C"/>
    <w:rsid w:val="00FA4B6E"/>
    <w:rsid w:val="00FA4C0E"/>
    <w:rsid w:val="00FB1199"/>
    <w:rsid w:val="00FB2E7E"/>
    <w:rsid w:val="00FD7F83"/>
    <w:rsid w:val="0D05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F09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F0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4F09D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4F0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F09D9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99"/>
    <w:rsid w:val="004F09D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uiPriority w:val="99"/>
    <w:rsid w:val="004F09D9"/>
    <w:rPr>
      <w:rFonts w:ascii="宋体" w:eastAsia="宋体" w:hAnsi="宋体" w:cs="Times New Roman"/>
      <w:color w:val="000000"/>
      <w:sz w:val="24"/>
      <w:szCs w:val="24"/>
      <w:u w:val="none"/>
    </w:rPr>
  </w:style>
  <w:style w:type="character" w:customStyle="1" w:styleId="font11">
    <w:name w:val="font11"/>
    <w:basedOn w:val="a0"/>
    <w:uiPriority w:val="99"/>
    <w:rsid w:val="004F09D9"/>
    <w:rPr>
      <w:rFonts w:ascii="Times New Roman" w:hAnsi="Times New Roman" w:cs="Times New Roman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3642-1DBA-4708-AAB7-BEE98232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5200</Words>
  <Characters>5692</Characters>
  <Application>Microsoft Office Word</Application>
  <DocSecurity>0</DocSecurity>
  <Lines>47</Lines>
  <Paragraphs>21</Paragraphs>
  <ScaleCrop>false</ScaleCrop>
  <Company>微软中国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物办发［2015］　　号</dc:title>
  <dc:subject/>
  <dc:creator>微软用户</dc:creator>
  <cp:keywords/>
  <dc:description/>
  <cp:lastModifiedBy>lenovo</cp:lastModifiedBy>
  <cp:revision>14</cp:revision>
  <cp:lastPrinted>2015-03-30T13:50:00Z</cp:lastPrinted>
  <dcterms:created xsi:type="dcterms:W3CDTF">2015-03-22T08:28:00Z</dcterms:created>
  <dcterms:modified xsi:type="dcterms:W3CDTF">2018-03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